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4" w:type="dxa"/>
        <w:tblInd w:w="-15" w:type="dxa"/>
        <w:tblBorders>
          <w:top w:val="single" w:sz="4" w:space="0" w:color="5B9BD5"/>
          <w:left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9904"/>
      </w:tblGrid>
      <w:tr w:rsidR="00C91425" w:rsidRPr="00622DFE" w14:paraId="53800663" w14:textId="77777777" w:rsidTr="00E13913">
        <w:trPr>
          <w:trHeight w:val="283"/>
        </w:trPr>
        <w:tc>
          <w:tcPr>
            <w:tcW w:w="9904" w:type="dxa"/>
            <w:tcBorders>
              <w:bottom w:val="single" w:sz="4" w:space="0" w:color="5B9BD5"/>
            </w:tcBorders>
            <w:shd w:val="clear" w:color="auto" w:fill="BDD6EE"/>
            <w:vAlign w:val="center"/>
          </w:tcPr>
          <w:p w14:paraId="3ABF2F22" w14:textId="52F5C92E" w:rsidR="00C91425" w:rsidRPr="00622DFE" w:rsidRDefault="00C91425" w:rsidP="00C91425">
            <w:pPr>
              <w:pStyle w:val="PargrafodaLista"/>
              <w:numPr>
                <w:ilvl w:val="0"/>
                <w:numId w:val="2"/>
              </w:numPr>
              <w:tabs>
                <w:tab w:val="left" w:pos="1920"/>
              </w:tabs>
              <w:spacing w:after="0" w:line="240" w:lineRule="auto"/>
              <w:ind w:left="326" w:hanging="326"/>
              <w:rPr>
                <w:b/>
                <w:sz w:val="20"/>
                <w:szCs w:val="24"/>
              </w:rPr>
            </w:pPr>
            <w:r w:rsidRPr="00622DFE">
              <w:rPr>
                <w:b/>
                <w:sz w:val="20"/>
                <w:szCs w:val="24"/>
              </w:rPr>
              <w:t>TERMO DE RESPONSABILIDADE</w:t>
            </w:r>
          </w:p>
        </w:tc>
      </w:tr>
      <w:tr w:rsidR="00C91425" w:rsidRPr="00C71572" w14:paraId="76F4BAE8" w14:textId="77777777" w:rsidTr="00E13913">
        <w:trPr>
          <w:trHeight w:val="283"/>
        </w:trPr>
        <w:tc>
          <w:tcPr>
            <w:tcW w:w="9904" w:type="dxa"/>
            <w:tcBorders>
              <w:top w:val="single" w:sz="4" w:space="0" w:color="5B9BD5"/>
              <w:bottom w:val="single" w:sz="4" w:space="0" w:color="5B9BD5"/>
            </w:tcBorders>
            <w:vAlign w:val="center"/>
          </w:tcPr>
          <w:p w14:paraId="450F4C73" w14:textId="4A295FF6" w:rsidR="00C91425" w:rsidRPr="00773C6A" w:rsidRDefault="00C91425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42"/>
              <w:jc w:val="both"/>
              <w:rPr>
                <w:b/>
                <w:sz w:val="18"/>
              </w:rPr>
            </w:pPr>
            <w:r w:rsidRPr="00C91425">
              <w:rPr>
                <w:bCs/>
                <w:sz w:val="18"/>
              </w:rPr>
              <w:t>PELO PRESENTE TERMO, CONFORME ARTIGO 5º DA LEI COMPLEMENTAR MUNICIPAL Nº 574/2025,</w:t>
            </w:r>
            <w:r>
              <w:rPr>
                <w:bCs/>
                <w:sz w:val="18"/>
              </w:rPr>
              <w:t xml:space="preserve"> </w:t>
            </w:r>
            <w:r w:rsidRPr="00C91425">
              <w:rPr>
                <w:b/>
                <w:sz w:val="18"/>
                <w:u w:val="single"/>
              </w:rPr>
              <w:t>DECLARAMOS</w:t>
            </w:r>
            <w:r w:rsidRPr="00C91425">
              <w:rPr>
                <w:bCs/>
                <w:sz w:val="18"/>
              </w:rPr>
              <w:t xml:space="preserve"> QUE ASSUMIMOS INTEIRA E TOTAL </w:t>
            </w:r>
            <w:r w:rsidRPr="00C91425">
              <w:rPr>
                <w:b/>
                <w:sz w:val="18"/>
                <w:u w:val="single"/>
              </w:rPr>
              <w:t>RESPONSABILIDADE</w:t>
            </w:r>
            <w:r w:rsidRPr="00C91425">
              <w:rPr>
                <w:bCs/>
                <w:sz w:val="18"/>
              </w:rPr>
              <w:t xml:space="preserve"> PELAS INFORMAÇÕES</w:t>
            </w:r>
            <w:r>
              <w:rPr>
                <w:bCs/>
                <w:sz w:val="18"/>
              </w:rPr>
              <w:t xml:space="preserve"> </w:t>
            </w:r>
            <w:r w:rsidRPr="00C91425">
              <w:rPr>
                <w:bCs/>
                <w:sz w:val="18"/>
              </w:rPr>
              <w:t>PRESTADAS E ATENDIMENTO INTEGRAL DA LEGISLAÇÃO URBANÍSTICA NOS PROJETOS E</w:t>
            </w:r>
            <w:r>
              <w:rPr>
                <w:bCs/>
                <w:sz w:val="18"/>
              </w:rPr>
              <w:t xml:space="preserve"> </w:t>
            </w:r>
            <w:r w:rsidRPr="00C91425">
              <w:rPr>
                <w:bCs/>
                <w:sz w:val="18"/>
              </w:rPr>
              <w:t>DOCUMENTOS ANEXADOS.</w:t>
            </w:r>
          </w:p>
        </w:tc>
      </w:tr>
    </w:tbl>
    <w:p w14:paraId="7181F867" w14:textId="77777777" w:rsidR="00773C6A" w:rsidRPr="00E13913" w:rsidRDefault="00773C6A" w:rsidP="00773C6A">
      <w:pPr>
        <w:tabs>
          <w:tab w:val="left" w:pos="1920"/>
        </w:tabs>
        <w:spacing w:after="0" w:line="240" w:lineRule="auto"/>
        <w:rPr>
          <w:sz w:val="14"/>
          <w:szCs w:val="18"/>
        </w:rPr>
      </w:pPr>
    </w:p>
    <w:tbl>
      <w:tblPr>
        <w:tblW w:w="9911" w:type="dxa"/>
        <w:tblInd w:w="-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4960"/>
        <w:gridCol w:w="953"/>
        <w:gridCol w:w="1997"/>
      </w:tblGrid>
      <w:tr w:rsidR="00C91425" w:rsidRPr="00C71572" w14:paraId="7FFB95C2" w14:textId="77777777" w:rsidTr="000464EA">
        <w:trPr>
          <w:trHeight w:val="283"/>
        </w:trPr>
        <w:tc>
          <w:tcPr>
            <w:tcW w:w="7914" w:type="dxa"/>
            <w:gridSpan w:val="3"/>
            <w:tcBorders>
              <w:top w:val="single" w:sz="4" w:space="0" w:color="5B9BD5"/>
              <w:bottom w:val="single" w:sz="4" w:space="0" w:color="5B9BD5"/>
            </w:tcBorders>
            <w:shd w:val="clear" w:color="auto" w:fill="BDD6EE"/>
            <w:vAlign w:val="center"/>
          </w:tcPr>
          <w:p w14:paraId="3895FDE9" w14:textId="4ED769D5" w:rsidR="00C91425" w:rsidRPr="00622DFE" w:rsidRDefault="00C91425" w:rsidP="00C91425">
            <w:pPr>
              <w:pStyle w:val="PargrafodaLista"/>
              <w:numPr>
                <w:ilvl w:val="0"/>
                <w:numId w:val="2"/>
              </w:numPr>
              <w:tabs>
                <w:tab w:val="left" w:pos="1920"/>
              </w:tabs>
              <w:spacing w:after="0" w:line="240" w:lineRule="auto"/>
              <w:ind w:left="326" w:hanging="326"/>
              <w:rPr>
                <w:b/>
                <w:sz w:val="20"/>
                <w:szCs w:val="24"/>
              </w:rPr>
            </w:pPr>
            <w:r w:rsidRPr="00622DFE">
              <w:rPr>
                <w:b/>
                <w:sz w:val="20"/>
                <w:szCs w:val="24"/>
              </w:rPr>
              <w:t>IDENTIFICAÇÃO DOS ENVOLVIDOS NO PROCESSO</w:t>
            </w:r>
          </w:p>
        </w:tc>
        <w:tc>
          <w:tcPr>
            <w:tcW w:w="199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BDD6EE"/>
            <w:vAlign w:val="center"/>
          </w:tcPr>
          <w:p w14:paraId="6D3AB340" w14:textId="77777777" w:rsidR="00C91425" w:rsidRPr="003370EA" w:rsidRDefault="00C91425" w:rsidP="00FB62A8">
            <w:pPr>
              <w:pStyle w:val="PargrafodaLista"/>
              <w:tabs>
                <w:tab w:val="left" w:pos="1871"/>
              </w:tabs>
              <w:spacing w:after="0" w:line="240" w:lineRule="auto"/>
              <w:ind w:left="-113"/>
              <w:jc w:val="right"/>
              <w:rPr>
                <w:bCs/>
                <w:sz w:val="18"/>
              </w:rPr>
            </w:pPr>
            <w:r w:rsidRPr="003370EA">
              <w:rPr>
                <w:bCs/>
                <w:i/>
                <w:iCs/>
                <w:color w:val="FF0000"/>
                <w:sz w:val="16"/>
                <w:szCs w:val="20"/>
              </w:rPr>
              <w:t>(Informações obrigatórias)</w:t>
            </w:r>
          </w:p>
        </w:tc>
      </w:tr>
      <w:tr w:rsidR="007818E4" w:rsidRPr="00BE6A55" w14:paraId="6332E62E" w14:textId="77777777" w:rsidTr="000464EA">
        <w:trPr>
          <w:trHeight w:val="283"/>
        </w:trPr>
        <w:tc>
          <w:tcPr>
            <w:tcW w:w="6961" w:type="dxa"/>
            <w:gridSpan w:val="2"/>
            <w:tcBorders>
              <w:top w:val="single" w:sz="4" w:space="0" w:color="5B9BD5"/>
              <w:bottom w:val="nil"/>
              <w:right w:val="single" w:sz="4" w:space="0" w:color="5B9BD5"/>
            </w:tcBorders>
            <w:shd w:val="clear" w:color="auto" w:fill="BDD6EE"/>
            <w:vAlign w:val="bottom"/>
          </w:tcPr>
          <w:p w14:paraId="4491D8F5" w14:textId="7AA62262" w:rsidR="007818E4" w:rsidRPr="00622DFE" w:rsidRDefault="007818E4" w:rsidP="00622DFE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6"/>
              <w:jc w:val="center"/>
              <w:rPr>
                <w:b/>
                <w:sz w:val="20"/>
                <w:szCs w:val="20"/>
              </w:rPr>
            </w:pPr>
            <w:r w:rsidRPr="00622DFE">
              <w:rPr>
                <w:b/>
                <w:sz w:val="20"/>
                <w:szCs w:val="20"/>
              </w:rPr>
              <w:t>PROPRIETÁRIO(S) – PESSOA FÍSICA OU JURÍDICA</w:t>
            </w: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nil"/>
            </w:tcBorders>
          </w:tcPr>
          <w:p w14:paraId="1B067E95" w14:textId="365AEA82" w:rsidR="007818E4" w:rsidRPr="004A5DEE" w:rsidRDefault="007818E4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A5DEE">
              <w:rPr>
                <w:bCs/>
                <w:i/>
                <w:iCs/>
                <w:sz w:val="14"/>
                <w:szCs w:val="14"/>
              </w:rPr>
              <w:t>Assinatura</w:t>
            </w:r>
            <w:r>
              <w:rPr>
                <w:bCs/>
                <w:i/>
                <w:iCs/>
                <w:sz w:val="14"/>
                <w:szCs w:val="14"/>
              </w:rPr>
              <w:t xml:space="preserve"> Digital</w:t>
            </w:r>
            <w:r w:rsidR="00E13913" w:rsidRPr="00E13913">
              <w:rPr>
                <w:bCs/>
                <w:i/>
                <w:iCs/>
                <w:color w:val="FF0000"/>
                <w:sz w:val="14"/>
                <w:szCs w:val="14"/>
              </w:rPr>
              <w:t>*</w:t>
            </w:r>
          </w:p>
        </w:tc>
      </w:tr>
      <w:tr w:rsidR="007818E4" w:rsidRPr="00BE6A55" w14:paraId="0438F3C2" w14:textId="77777777" w:rsidTr="000464EA">
        <w:trPr>
          <w:trHeight w:val="283"/>
        </w:trPr>
        <w:tc>
          <w:tcPr>
            <w:tcW w:w="6961" w:type="dxa"/>
            <w:gridSpan w:val="2"/>
            <w:tcBorders>
              <w:top w:val="nil"/>
              <w:bottom w:val="single" w:sz="4" w:space="0" w:color="5B9BD5"/>
              <w:right w:val="single" w:sz="4" w:space="0" w:color="5B9BD5"/>
            </w:tcBorders>
            <w:shd w:val="clear" w:color="auto" w:fill="BDD6EE"/>
          </w:tcPr>
          <w:p w14:paraId="0CD0C944" w14:textId="67A83080" w:rsidR="007818E4" w:rsidRPr="007818E4" w:rsidRDefault="007818E4" w:rsidP="00D92B85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6"/>
              <w:jc w:val="center"/>
              <w:rPr>
                <w:b/>
                <w:color w:val="FF0000"/>
                <w:sz w:val="18"/>
                <w:szCs w:val="18"/>
              </w:rPr>
            </w:pPr>
            <w:r w:rsidRPr="007818E4">
              <w:rPr>
                <w:bCs/>
                <w:i/>
                <w:iCs/>
                <w:color w:val="FF0000"/>
                <w:sz w:val="16"/>
                <w:szCs w:val="20"/>
              </w:rPr>
              <w:t>Informar todos os proprietários conforme Cartório de Registro do Imóvel.</w:t>
            </w: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5B9BD5"/>
              <w:bottom w:val="nil"/>
            </w:tcBorders>
          </w:tcPr>
          <w:p w14:paraId="40C5ED9A" w14:textId="77777777" w:rsidR="007818E4" w:rsidRPr="004A5DEE" w:rsidRDefault="007818E4" w:rsidP="00D92B85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6"/>
              <w:jc w:val="center"/>
              <w:rPr>
                <w:bCs/>
                <w:i/>
                <w:iCs/>
                <w:sz w:val="14"/>
                <w:szCs w:val="14"/>
              </w:rPr>
            </w:pPr>
          </w:p>
        </w:tc>
      </w:tr>
      <w:tr w:rsidR="007818E4" w:rsidRPr="00BE6A55" w14:paraId="24FC2A4B" w14:textId="77777777" w:rsidTr="000464EA">
        <w:trPr>
          <w:trHeight w:val="283"/>
        </w:trPr>
        <w:tc>
          <w:tcPr>
            <w:tcW w:w="2001" w:type="dxa"/>
            <w:tcBorders>
              <w:top w:val="single" w:sz="4" w:space="0" w:color="5B9BD5"/>
              <w:bottom w:val="nil"/>
            </w:tcBorders>
            <w:vAlign w:val="center"/>
          </w:tcPr>
          <w:p w14:paraId="12FD0449" w14:textId="06B39919" w:rsidR="007818E4" w:rsidRPr="00BE6A55" w:rsidRDefault="007818E4" w:rsidP="00E13913">
            <w:pPr>
              <w:pStyle w:val="PargrafodaLista"/>
              <w:spacing w:after="0" w:line="240" w:lineRule="auto"/>
              <w:ind w:left="0" w:right="-214"/>
              <w:rPr>
                <w:b/>
                <w:sz w:val="18"/>
                <w:szCs w:val="18"/>
              </w:rPr>
            </w:pPr>
            <w:r w:rsidRPr="00BE6A55">
              <w:rPr>
                <w:b/>
                <w:sz w:val="18"/>
                <w:szCs w:val="18"/>
              </w:rPr>
              <w:t>NOME / RAZÃO SOCIAL:</w:t>
            </w:r>
            <w:r w:rsidRPr="0042608D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960" w:type="dxa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3D09DE9" w14:textId="3B1F6F84" w:rsidR="007818E4" w:rsidRPr="00BE6A55" w:rsidRDefault="007818E4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rPr>
                <w:bCs/>
                <w:sz w:val="18"/>
                <w:szCs w:val="18"/>
              </w:rPr>
            </w:pPr>
            <w:r w:rsidRPr="007E2EED"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E2EED">
              <w:rPr>
                <w:bCs/>
                <w:sz w:val="18"/>
              </w:rPr>
              <w:instrText xml:space="preserve"> FORMTEXT </w:instrText>
            </w:r>
            <w:r w:rsidRPr="007E2EED">
              <w:rPr>
                <w:bCs/>
                <w:sz w:val="18"/>
              </w:rPr>
            </w:r>
            <w:r w:rsidRPr="007E2EED">
              <w:rPr>
                <w:bCs/>
                <w:sz w:val="18"/>
              </w:rPr>
              <w:fldChar w:fldCharType="separate"/>
            </w:r>
            <w:bookmarkStart w:id="0" w:name="_GoBack"/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bookmarkEnd w:id="0"/>
            <w:r w:rsidRPr="007E2EED">
              <w:rPr>
                <w:bCs/>
                <w:sz w:val="18"/>
              </w:rPr>
              <w:fldChar w:fldCharType="end"/>
            </w: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5B9BD5"/>
              <w:bottom w:val="nil"/>
            </w:tcBorders>
          </w:tcPr>
          <w:p w14:paraId="0F9A13F4" w14:textId="6DE34B67" w:rsidR="007818E4" w:rsidRPr="00BE6A55" w:rsidRDefault="007818E4" w:rsidP="00FB62A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</w:p>
        </w:tc>
      </w:tr>
      <w:tr w:rsidR="007818E4" w:rsidRPr="00BE6A55" w14:paraId="28AE98CC" w14:textId="77777777" w:rsidTr="000464EA">
        <w:trPr>
          <w:trHeight w:val="283"/>
        </w:trPr>
        <w:tc>
          <w:tcPr>
            <w:tcW w:w="2001" w:type="dxa"/>
            <w:tcBorders>
              <w:top w:val="nil"/>
              <w:bottom w:val="single" w:sz="4" w:space="0" w:color="5B9BD5"/>
            </w:tcBorders>
            <w:vAlign w:val="center"/>
          </w:tcPr>
          <w:p w14:paraId="147B7846" w14:textId="0A0EBD3E" w:rsidR="007818E4" w:rsidRPr="00BE6A55" w:rsidRDefault="007818E4" w:rsidP="00E13913">
            <w:pPr>
              <w:pStyle w:val="PargrafodaLista"/>
              <w:spacing w:after="0" w:line="240" w:lineRule="auto"/>
              <w:ind w:left="0" w:right="-214"/>
              <w:rPr>
                <w:b/>
                <w:sz w:val="18"/>
                <w:szCs w:val="18"/>
              </w:rPr>
            </w:pPr>
            <w:r w:rsidRPr="00BE6A55">
              <w:rPr>
                <w:b/>
                <w:sz w:val="18"/>
                <w:szCs w:val="18"/>
              </w:rPr>
              <w:t>CPF / CNPJ:</w:t>
            </w:r>
            <w:r w:rsidRPr="0042608D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960" w:type="dxa"/>
            <w:tcBorders>
              <w:top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C4AE2C4" w14:textId="40D3D6AE" w:rsidR="007818E4" w:rsidRPr="00BE6A55" w:rsidRDefault="007818E4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5B9BD5"/>
              <w:bottom w:val="single" w:sz="4" w:space="0" w:color="5B9BD5"/>
            </w:tcBorders>
          </w:tcPr>
          <w:p w14:paraId="6569D8CA" w14:textId="1DBBE4F2" w:rsidR="007818E4" w:rsidRPr="00BE6A55" w:rsidRDefault="007818E4" w:rsidP="00FB62A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</w:p>
        </w:tc>
      </w:tr>
      <w:tr w:rsidR="00E13913" w:rsidRPr="00BE6A55" w14:paraId="6E3CF72E" w14:textId="77777777" w:rsidTr="000464EA">
        <w:trPr>
          <w:trHeight w:val="283"/>
        </w:trPr>
        <w:tc>
          <w:tcPr>
            <w:tcW w:w="6961" w:type="dxa"/>
            <w:gridSpan w:val="2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/>
            <w:vAlign w:val="center"/>
          </w:tcPr>
          <w:p w14:paraId="258B84FB" w14:textId="1A1040F2" w:rsidR="00E13913" w:rsidRPr="00622DFE" w:rsidRDefault="00E13913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6"/>
              <w:jc w:val="center"/>
              <w:rPr>
                <w:b/>
                <w:sz w:val="20"/>
                <w:szCs w:val="20"/>
              </w:rPr>
            </w:pPr>
            <w:r w:rsidRPr="00622DFE">
              <w:rPr>
                <w:b/>
                <w:sz w:val="20"/>
                <w:szCs w:val="20"/>
              </w:rPr>
              <w:t>AUTOR DO PROJETO (AP)</w:t>
            </w: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nil"/>
            </w:tcBorders>
          </w:tcPr>
          <w:p w14:paraId="7479584A" w14:textId="30CF1A54" w:rsidR="00E13913" w:rsidRPr="004A5DEE" w:rsidRDefault="00E13913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A5DEE">
              <w:rPr>
                <w:bCs/>
                <w:i/>
                <w:iCs/>
                <w:sz w:val="14"/>
                <w:szCs w:val="14"/>
              </w:rPr>
              <w:t>Assinatura</w:t>
            </w:r>
            <w:r>
              <w:rPr>
                <w:bCs/>
                <w:i/>
                <w:iCs/>
                <w:sz w:val="14"/>
                <w:szCs w:val="14"/>
              </w:rPr>
              <w:t xml:space="preserve"> Digital</w:t>
            </w:r>
            <w:r w:rsidRPr="00E13913">
              <w:rPr>
                <w:bCs/>
                <w:i/>
                <w:iCs/>
                <w:color w:val="FF0000"/>
                <w:sz w:val="14"/>
                <w:szCs w:val="14"/>
              </w:rPr>
              <w:t>*</w:t>
            </w:r>
          </w:p>
        </w:tc>
      </w:tr>
      <w:tr w:rsidR="00E13913" w:rsidRPr="00BE6A55" w14:paraId="5AD984D7" w14:textId="77777777" w:rsidTr="000464EA">
        <w:trPr>
          <w:trHeight w:val="283"/>
        </w:trPr>
        <w:tc>
          <w:tcPr>
            <w:tcW w:w="2001" w:type="dxa"/>
            <w:tcBorders>
              <w:top w:val="single" w:sz="4" w:space="0" w:color="5B9BD5"/>
              <w:bottom w:val="nil"/>
            </w:tcBorders>
            <w:vAlign w:val="center"/>
          </w:tcPr>
          <w:p w14:paraId="33E399EC" w14:textId="587BD9EB" w:rsidR="00E13913" w:rsidRPr="00BE6A55" w:rsidRDefault="00E13913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6"/>
              <w:rPr>
                <w:b/>
                <w:sz w:val="18"/>
                <w:szCs w:val="18"/>
              </w:rPr>
            </w:pPr>
            <w:r w:rsidRPr="00BE6A55">
              <w:rPr>
                <w:b/>
                <w:sz w:val="18"/>
                <w:szCs w:val="18"/>
              </w:rPr>
              <w:t>NOME COMPLETO:</w:t>
            </w:r>
            <w:r w:rsidRPr="0042608D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960" w:type="dxa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D94B01A" w14:textId="79BFC648" w:rsidR="00E13913" w:rsidRPr="00BE6A55" w:rsidRDefault="00E13913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5B9BD5"/>
              <w:bottom w:val="nil"/>
            </w:tcBorders>
          </w:tcPr>
          <w:p w14:paraId="0C34A639" w14:textId="77777777" w:rsidR="00E13913" w:rsidRPr="00BE6A55" w:rsidRDefault="00E13913" w:rsidP="00FB62A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</w:p>
        </w:tc>
      </w:tr>
      <w:tr w:rsidR="00E13913" w:rsidRPr="00BE6A55" w14:paraId="4F2437E8" w14:textId="77777777" w:rsidTr="000464EA">
        <w:trPr>
          <w:trHeight w:val="283"/>
        </w:trPr>
        <w:tc>
          <w:tcPr>
            <w:tcW w:w="2001" w:type="dxa"/>
            <w:tcBorders>
              <w:top w:val="nil"/>
              <w:bottom w:val="nil"/>
            </w:tcBorders>
            <w:vAlign w:val="center"/>
          </w:tcPr>
          <w:p w14:paraId="65CA056B" w14:textId="2444A76E" w:rsidR="00E13913" w:rsidRPr="00BE6A55" w:rsidRDefault="00E13913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BE6A55">
              <w:rPr>
                <w:b/>
                <w:sz w:val="18"/>
                <w:szCs w:val="18"/>
              </w:rPr>
              <w:t>CPF:</w:t>
            </w:r>
            <w:r w:rsidRPr="0042608D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960" w:type="dxa"/>
            <w:tcBorders>
              <w:top w:val="nil"/>
              <w:bottom w:val="nil"/>
              <w:right w:val="single" w:sz="4" w:space="0" w:color="5B9BD5"/>
            </w:tcBorders>
            <w:vAlign w:val="center"/>
          </w:tcPr>
          <w:p w14:paraId="123EC77F" w14:textId="78B00B95" w:rsidR="00E13913" w:rsidRPr="00BE6A55" w:rsidRDefault="00E13913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5B9BD5"/>
              <w:bottom w:val="nil"/>
            </w:tcBorders>
          </w:tcPr>
          <w:p w14:paraId="0D77FCA7" w14:textId="77777777" w:rsidR="00E13913" w:rsidRPr="00BE6A55" w:rsidRDefault="00E13913" w:rsidP="005034AA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Cs/>
                <w:sz w:val="18"/>
                <w:szCs w:val="18"/>
              </w:rPr>
            </w:pPr>
          </w:p>
        </w:tc>
      </w:tr>
      <w:tr w:rsidR="00E13913" w:rsidRPr="00BE6A55" w14:paraId="1C88A873" w14:textId="77777777" w:rsidTr="000464EA">
        <w:trPr>
          <w:trHeight w:val="283"/>
        </w:trPr>
        <w:tc>
          <w:tcPr>
            <w:tcW w:w="2001" w:type="dxa"/>
            <w:tcBorders>
              <w:top w:val="nil"/>
              <w:bottom w:val="single" w:sz="4" w:space="0" w:color="5B9BD5"/>
            </w:tcBorders>
            <w:vAlign w:val="center"/>
          </w:tcPr>
          <w:p w14:paraId="4D900421" w14:textId="3A0B27DD" w:rsidR="00E13913" w:rsidRPr="00BE6A55" w:rsidRDefault="00E13913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BE6A55">
              <w:rPr>
                <w:b/>
                <w:sz w:val="18"/>
                <w:szCs w:val="18"/>
              </w:rPr>
              <w:t>CAU/CREA Nº:</w:t>
            </w:r>
            <w:r w:rsidRPr="0042608D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960" w:type="dxa"/>
            <w:tcBorders>
              <w:top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8FB52F0" w14:textId="3B70D104" w:rsidR="00E13913" w:rsidRPr="00BE6A55" w:rsidRDefault="00E13913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5B9BD5"/>
              <w:bottom w:val="single" w:sz="4" w:space="0" w:color="5B9BD5"/>
            </w:tcBorders>
          </w:tcPr>
          <w:p w14:paraId="4CA978B5" w14:textId="77777777" w:rsidR="00E13913" w:rsidRPr="00BE6A55" w:rsidRDefault="00E13913" w:rsidP="005034AA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Cs/>
                <w:sz w:val="18"/>
                <w:szCs w:val="18"/>
              </w:rPr>
            </w:pPr>
          </w:p>
        </w:tc>
      </w:tr>
      <w:tr w:rsidR="00E13913" w:rsidRPr="00BE6A55" w14:paraId="68E1C9C6" w14:textId="77777777" w:rsidTr="000464EA">
        <w:trPr>
          <w:trHeight w:val="283"/>
        </w:trPr>
        <w:tc>
          <w:tcPr>
            <w:tcW w:w="6961" w:type="dxa"/>
            <w:gridSpan w:val="2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/>
            <w:vAlign w:val="center"/>
          </w:tcPr>
          <w:p w14:paraId="06B29DAB" w14:textId="0D3062DB" w:rsidR="00E13913" w:rsidRPr="00622DFE" w:rsidRDefault="00E13913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6"/>
              <w:jc w:val="center"/>
              <w:rPr>
                <w:b/>
                <w:sz w:val="20"/>
                <w:szCs w:val="20"/>
              </w:rPr>
            </w:pPr>
            <w:r w:rsidRPr="00622DFE">
              <w:rPr>
                <w:b/>
                <w:sz w:val="20"/>
                <w:szCs w:val="20"/>
              </w:rPr>
              <w:t>RESPONSÁVEL TÉCNICO (RT)</w:t>
            </w: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14:paraId="0D574AEB" w14:textId="1ECA54D0" w:rsidR="00E13913" w:rsidRPr="004A5DEE" w:rsidRDefault="00E13913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9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A5DEE">
              <w:rPr>
                <w:bCs/>
                <w:i/>
                <w:iCs/>
                <w:sz w:val="14"/>
                <w:szCs w:val="14"/>
              </w:rPr>
              <w:t>Assinatura</w:t>
            </w:r>
            <w:r>
              <w:rPr>
                <w:bCs/>
                <w:i/>
                <w:iCs/>
                <w:sz w:val="14"/>
                <w:szCs w:val="14"/>
              </w:rPr>
              <w:t xml:space="preserve"> Digital</w:t>
            </w:r>
            <w:r w:rsidRPr="00E13913">
              <w:rPr>
                <w:bCs/>
                <w:i/>
                <w:iCs/>
                <w:color w:val="FF0000"/>
                <w:sz w:val="14"/>
                <w:szCs w:val="14"/>
              </w:rPr>
              <w:t>*</w:t>
            </w:r>
          </w:p>
        </w:tc>
      </w:tr>
      <w:tr w:rsidR="00E13913" w:rsidRPr="00BE6A55" w14:paraId="69F55CBA" w14:textId="77777777" w:rsidTr="000464EA">
        <w:trPr>
          <w:trHeight w:val="283"/>
        </w:trPr>
        <w:tc>
          <w:tcPr>
            <w:tcW w:w="2001" w:type="dxa"/>
            <w:tcBorders>
              <w:top w:val="single" w:sz="4" w:space="0" w:color="5B9BD5"/>
            </w:tcBorders>
            <w:vAlign w:val="center"/>
          </w:tcPr>
          <w:p w14:paraId="390697CF" w14:textId="5C16C10C" w:rsidR="00E13913" w:rsidRPr="00BE6A55" w:rsidRDefault="00E13913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6"/>
              <w:rPr>
                <w:b/>
                <w:sz w:val="18"/>
                <w:szCs w:val="18"/>
              </w:rPr>
            </w:pPr>
            <w:r w:rsidRPr="00BE6A55">
              <w:rPr>
                <w:b/>
                <w:sz w:val="18"/>
                <w:szCs w:val="18"/>
              </w:rPr>
              <w:t>NOME COMPLETO:</w:t>
            </w:r>
            <w:r w:rsidRPr="0042608D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960" w:type="dxa"/>
            <w:tcBorders>
              <w:top w:val="single" w:sz="4" w:space="0" w:color="5B9BD5"/>
              <w:right w:val="single" w:sz="4" w:space="0" w:color="5B9BD5"/>
            </w:tcBorders>
            <w:vAlign w:val="center"/>
          </w:tcPr>
          <w:p w14:paraId="4CFAA2BC" w14:textId="12E6B9B7" w:rsidR="00E13913" w:rsidRPr="00BE6A55" w:rsidRDefault="00E13913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5B9BD5"/>
              <w:bottom w:val="single" w:sz="4" w:space="0" w:color="5B9BD5"/>
            </w:tcBorders>
          </w:tcPr>
          <w:p w14:paraId="4641EB86" w14:textId="77777777" w:rsidR="00E13913" w:rsidRPr="00BE6A55" w:rsidRDefault="00E13913" w:rsidP="00FB62A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</w:p>
        </w:tc>
      </w:tr>
      <w:tr w:rsidR="00E13913" w:rsidRPr="00BE6A55" w14:paraId="0073E331" w14:textId="77777777" w:rsidTr="000464EA">
        <w:trPr>
          <w:trHeight w:val="283"/>
        </w:trPr>
        <w:tc>
          <w:tcPr>
            <w:tcW w:w="2001" w:type="dxa"/>
            <w:vAlign w:val="center"/>
          </w:tcPr>
          <w:p w14:paraId="04F33EBD" w14:textId="707C2EC4" w:rsidR="00E13913" w:rsidRPr="00BE6A55" w:rsidRDefault="00E13913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BE6A55">
              <w:rPr>
                <w:b/>
                <w:sz w:val="18"/>
                <w:szCs w:val="18"/>
              </w:rPr>
              <w:t>CPF:</w:t>
            </w:r>
            <w:r w:rsidRPr="0042608D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960" w:type="dxa"/>
            <w:tcBorders>
              <w:right w:val="single" w:sz="4" w:space="0" w:color="5B9BD5"/>
            </w:tcBorders>
            <w:vAlign w:val="center"/>
          </w:tcPr>
          <w:p w14:paraId="02BA931C" w14:textId="6FEFB586" w:rsidR="00E13913" w:rsidRPr="00BE6A55" w:rsidRDefault="00E13913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5B9BD5"/>
              <w:bottom w:val="single" w:sz="4" w:space="0" w:color="5B9BD5"/>
            </w:tcBorders>
          </w:tcPr>
          <w:p w14:paraId="4AAA405C" w14:textId="77777777" w:rsidR="00E13913" w:rsidRPr="00BE6A55" w:rsidRDefault="00E13913" w:rsidP="00FB62A8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Cs/>
                <w:sz w:val="18"/>
                <w:szCs w:val="18"/>
              </w:rPr>
            </w:pPr>
          </w:p>
        </w:tc>
      </w:tr>
      <w:tr w:rsidR="00E13913" w:rsidRPr="00BE6A55" w14:paraId="60E1B03B" w14:textId="77777777" w:rsidTr="000464EA">
        <w:trPr>
          <w:trHeight w:val="283"/>
        </w:trPr>
        <w:tc>
          <w:tcPr>
            <w:tcW w:w="2001" w:type="dxa"/>
            <w:vAlign w:val="center"/>
          </w:tcPr>
          <w:p w14:paraId="78DF8A24" w14:textId="23EF24B0" w:rsidR="00E13913" w:rsidRPr="00BE6A55" w:rsidRDefault="00E13913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BE6A55">
              <w:rPr>
                <w:b/>
                <w:sz w:val="18"/>
                <w:szCs w:val="18"/>
              </w:rPr>
              <w:t>CAU/CREA Nº:</w:t>
            </w:r>
            <w:r w:rsidRPr="0042608D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960" w:type="dxa"/>
            <w:tcBorders>
              <w:right w:val="single" w:sz="4" w:space="0" w:color="5B9BD5"/>
            </w:tcBorders>
            <w:vAlign w:val="center"/>
          </w:tcPr>
          <w:p w14:paraId="32C381E3" w14:textId="150E60C9" w:rsidR="00E13913" w:rsidRPr="00BE6A55" w:rsidRDefault="00E13913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5B9BD5"/>
              <w:bottom w:val="single" w:sz="4" w:space="0" w:color="5B9BD5"/>
            </w:tcBorders>
          </w:tcPr>
          <w:p w14:paraId="115ABBC2" w14:textId="77777777" w:rsidR="00E13913" w:rsidRPr="00BE6A55" w:rsidRDefault="00E13913" w:rsidP="00FB62A8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Cs/>
                <w:sz w:val="18"/>
                <w:szCs w:val="18"/>
              </w:rPr>
            </w:pPr>
          </w:p>
        </w:tc>
      </w:tr>
    </w:tbl>
    <w:p w14:paraId="07715A99" w14:textId="77777777" w:rsidR="005034AA" w:rsidRPr="00E13913" w:rsidRDefault="005034AA" w:rsidP="0042608D">
      <w:pPr>
        <w:tabs>
          <w:tab w:val="left" w:pos="1920"/>
        </w:tabs>
        <w:spacing w:after="0" w:line="240" w:lineRule="auto"/>
        <w:rPr>
          <w:sz w:val="14"/>
          <w:szCs w:val="18"/>
        </w:rPr>
      </w:pPr>
    </w:p>
    <w:tbl>
      <w:tblPr>
        <w:tblW w:w="9909" w:type="dxa"/>
        <w:tblInd w:w="-1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027"/>
        <w:gridCol w:w="1236"/>
        <w:gridCol w:w="425"/>
        <w:gridCol w:w="696"/>
        <w:gridCol w:w="1430"/>
        <w:gridCol w:w="928"/>
        <w:gridCol w:w="1751"/>
        <w:gridCol w:w="440"/>
        <w:gridCol w:w="457"/>
        <w:gridCol w:w="1078"/>
      </w:tblGrid>
      <w:tr w:rsidR="00855740" w:rsidRPr="00C71572" w14:paraId="676DF5BB" w14:textId="77777777" w:rsidTr="0085520D">
        <w:trPr>
          <w:trHeight w:val="283"/>
        </w:trPr>
        <w:tc>
          <w:tcPr>
            <w:tcW w:w="7934" w:type="dxa"/>
            <w:gridSpan w:val="8"/>
            <w:tcBorders>
              <w:top w:val="single" w:sz="4" w:space="0" w:color="5B9BD5"/>
              <w:bottom w:val="single" w:sz="4" w:space="0" w:color="5B9BD5"/>
            </w:tcBorders>
            <w:shd w:val="clear" w:color="auto" w:fill="BDD6EE"/>
            <w:vAlign w:val="center"/>
          </w:tcPr>
          <w:p w14:paraId="61778319" w14:textId="77777777" w:rsidR="00855740" w:rsidRPr="00622DFE" w:rsidRDefault="00855740" w:rsidP="00855740">
            <w:pPr>
              <w:pStyle w:val="PargrafodaLista"/>
              <w:numPr>
                <w:ilvl w:val="0"/>
                <w:numId w:val="2"/>
              </w:numPr>
              <w:tabs>
                <w:tab w:val="left" w:pos="1920"/>
              </w:tabs>
              <w:spacing w:after="0" w:line="240" w:lineRule="auto"/>
              <w:ind w:left="326" w:hanging="326"/>
              <w:rPr>
                <w:b/>
                <w:sz w:val="20"/>
                <w:szCs w:val="24"/>
              </w:rPr>
            </w:pPr>
            <w:r w:rsidRPr="00622DFE">
              <w:rPr>
                <w:b/>
                <w:sz w:val="20"/>
                <w:szCs w:val="24"/>
              </w:rPr>
              <w:t>INFORMAÇÕES DO IMÓVEL e DADOS DA OBRA/EDIFICAÇÃO</w:t>
            </w:r>
          </w:p>
        </w:tc>
        <w:tc>
          <w:tcPr>
            <w:tcW w:w="1975" w:type="dxa"/>
            <w:gridSpan w:val="3"/>
            <w:tcBorders>
              <w:top w:val="single" w:sz="4" w:space="0" w:color="5B9BD5"/>
              <w:bottom w:val="single" w:sz="4" w:space="0" w:color="5B9BD5"/>
            </w:tcBorders>
            <w:shd w:val="clear" w:color="auto" w:fill="BDD6EE"/>
            <w:vAlign w:val="center"/>
          </w:tcPr>
          <w:p w14:paraId="40ED3744" w14:textId="77777777" w:rsidR="00855740" w:rsidRPr="003370EA" w:rsidRDefault="00855740" w:rsidP="00FB62A8">
            <w:pPr>
              <w:pStyle w:val="PargrafodaLista"/>
              <w:tabs>
                <w:tab w:val="left" w:pos="1871"/>
              </w:tabs>
              <w:spacing w:after="0" w:line="240" w:lineRule="auto"/>
              <w:ind w:left="-113"/>
              <w:jc w:val="right"/>
              <w:rPr>
                <w:bCs/>
                <w:sz w:val="18"/>
              </w:rPr>
            </w:pPr>
            <w:r w:rsidRPr="003370EA">
              <w:rPr>
                <w:bCs/>
                <w:i/>
                <w:iCs/>
                <w:color w:val="FF0000"/>
                <w:sz w:val="16"/>
                <w:szCs w:val="20"/>
              </w:rPr>
              <w:t>(Informações obrigatórias)</w:t>
            </w:r>
          </w:p>
        </w:tc>
      </w:tr>
      <w:tr w:rsidR="00855740" w:rsidRPr="003370EA" w14:paraId="2D52D489" w14:textId="77777777" w:rsidTr="0085520D">
        <w:trPr>
          <w:trHeight w:val="283"/>
        </w:trPr>
        <w:tc>
          <w:tcPr>
            <w:tcW w:w="2704" w:type="dxa"/>
            <w:gridSpan w:val="3"/>
            <w:tcBorders>
              <w:top w:val="single" w:sz="4" w:space="0" w:color="5B9BD5"/>
              <w:bottom w:val="nil"/>
            </w:tcBorders>
            <w:vAlign w:val="center"/>
          </w:tcPr>
          <w:p w14:paraId="0078F276" w14:textId="2108332D" w:rsidR="00855740" w:rsidRPr="007E2EED" w:rsidRDefault="00855740" w:rsidP="000464EA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4"/>
              <w:rPr>
                <w:b/>
                <w:sz w:val="18"/>
                <w:szCs w:val="18"/>
              </w:rPr>
            </w:pPr>
            <w:r w:rsidRPr="007E2EED">
              <w:rPr>
                <w:b/>
                <w:sz w:val="18"/>
                <w:szCs w:val="18"/>
              </w:rPr>
              <w:t>INSCRIÇÃO IMOBILIÁRIA</w:t>
            </w:r>
            <w:r w:rsidR="000464EA">
              <w:rPr>
                <w:b/>
                <w:sz w:val="18"/>
                <w:szCs w:val="18"/>
              </w:rPr>
              <w:t xml:space="preserve"> (IPTU)</w:t>
            </w:r>
            <w:r w:rsidR="0042608D">
              <w:rPr>
                <w:b/>
                <w:sz w:val="18"/>
                <w:szCs w:val="18"/>
              </w:rPr>
              <w:t>:</w:t>
            </w:r>
            <w:r w:rsidR="0042608D" w:rsidRPr="0042608D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205" w:type="dxa"/>
            <w:gridSpan w:val="8"/>
            <w:tcBorders>
              <w:top w:val="single" w:sz="4" w:space="0" w:color="5B9BD5"/>
              <w:bottom w:val="nil"/>
            </w:tcBorders>
            <w:vAlign w:val="center"/>
          </w:tcPr>
          <w:p w14:paraId="3AFA3F15" w14:textId="77777777" w:rsidR="00855740" w:rsidRPr="007E2EED" w:rsidRDefault="00855740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7E2EED"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2EED">
              <w:rPr>
                <w:bCs/>
                <w:sz w:val="18"/>
              </w:rPr>
              <w:instrText xml:space="preserve"> FORMTEXT </w:instrText>
            </w:r>
            <w:r w:rsidRPr="007E2EED">
              <w:rPr>
                <w:bCs/>
                <w:sz w:val="18"/>
              </w:rPr>
            </w:r>
            <w:r w:rsidRPr="007E2EED">
              <w:rPr>
                <w:bCs/>
                <w:sz w:val="18"/>
              </w:rPr>
              <w:fldChar w:fldCharType="separate"/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sz w:val="18"/>
              </w:rPr>
              <w:fldChar w:fldCharType="end"/>
            </w:r>
          </w:p>
        </w:tc>
      </w:tr>
      <w:tr w:rsidR="00855740" w:rsidRPr="003370EA" w14:paraId="72CBD8F4" w14:textId="77777777" w:rsidTr="0085520D">
        <w:trPr>
          <w:trHeight w:val="283"/>
        </w:trPr>
        <w:tc>
          <w:tcPr>
            <w:tcW w:w="1468" w:type="dxa"/>
            <w:gridSpan w:val="2"/>
            <w:tcBorders>
              <w:top w:val="nil"/>
              <w:bottom w:val="nil"/>
            </w:tcBorders>
            <w:vAlign w:val="center"/>
          </w:tcPr>
          <w:p w14:paraId="5DB04AC8" w14:textId="77777777" w:rsidR="00855740" w:rsidRPr="007E2EED" w:rsidRDefault="00855740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GRADOURO:</w:t>
            </w:r>
            <w:r w:rsidRPr="007E2EED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6906" w:type="dxa"/>
            <w:gridSpan w:val="7"/>
            <w:tcBorders>
              <w:top w:val="nil"/>
              <w:bottom w:val="nil"/>
            </w:tcBorders>
            <w:vAlign w:val="center"/>
          </w:tcPr>
          <w:p w14:paraId="4F31D1A4" w14:textId="77777777" w:rsidR="00855740" w:rsidRPr="007E2EED" w:rsidRDefault="00855740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7E2EED"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E2EED">
              <w:rPr>
                <w:bCs/>
                <w:sz w:val="18"/>
              </w:rPr>
              <w:instrText xml:space="preserve"> FORMTEXT </w:instrText>
            </w:r>
            <w:r w:rsidRPr="007E2EED">
              <w:rPr>
                <w:bCs/>
                <w:sz w:val="18"/>
              </w:rPr>
            </w:r>
            <w:r w:rsidRPr="007E2EED">
              <w:rPr>
                <w:bCs/>
                <w:sz w:val="18"/>
              </w:rPr>
              <w:fldChar w:fldCharType="separate"/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sz w:val="18"/>
              </w:rPr>
              <w:fldChar w:fldCharType="end"/>
            </w:r>
          </w:p>
        </w:tc>
        <w:tc>
          <w:tcPr>
            <w:tcW w:w="457" w:type="dxa"/>
            <w:tcBorders>
              <w:top w:val="nil"/>
              <w:bottom w:val="nil"/>
            </w:tcBorders>
            <w:vAlign w:val="center"/>
          </w:tcPr>
          <w:p w14:paraId="45446B80" w14:textId="77777777" w:rsidR="00855740" w:rsidRPr="007E2EED" w:rsidRDefault="00855740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-13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: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14:paraId="6CDCEF0E" w14:textId="4293CE89" w:rsidR="00855740" w:rsidRPr="007E2EED" w:rsidRDefault="007818E4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</w:p>
        </w:tc>
      </w:tr>
      <w:tr w:rsidR="00855740" w:rsidRPr="003370EA" w14:paraId="4F442260" w14:textId="77777777" w:rsidTr="0085520D">
        <w:trPr>
          <w:trHeight w:val="283"/>
        </w:trPr>
        <w:tc>
          <w:tcPr>
            <w:tcW w:w="1468" w:type="dxa"/>
            <w:gridSpan w:val="2"/>
            <w:tcBorders>
              <w:top w:val="nil"/>
              <w:bottom w:val="nil"/>
            </w:tcBorders>
            <w:vAlign w:val="center"/>
          </w:tcPr>
          <w:p w14:paraId="114F0600" w14:textId="77777777" w:rsidR="00855740" w:rsidRPr="007E2EED" w:rsidRDefault="00855740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DRA:</w:t>
            </w:r>
            <w:r w:rsidRPr="007E2EED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vAlign w:val="center"/>
          </w:tcPr>
          <w:p w14:paraId="1FA5DD22" w14:textId="77777777" w:rsidR="00855740" w:rsidRPr="007E2EED" w:rsidRDefault="00855740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7E2EED"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E2EED">
              <w:rPr>
                <w:bCs/>
                <w:sz w:val="18"/>
              </w:rPr>
              <w:instrText xml:space="preserve"> FORMTEXT </w:instrText>
            </w:r>
            <w:r w:rsidRPr="007E2EED">
              <w:rPr>
                <w:bCs/>
                <w:sz w:val="18"/>
              </w:rPr>
            </w:r>
            <w:r w:rsidRPr="007E2EED">
              <w:rPr>
                <w:bCs/>
                <w:sz w:val="18"/>
              </w:rPr>
              <w:fldChar w:fldCharType="separate"/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sz w:val="18"/>
              </w:rPr>
              <w:fldChar w:fldCharType="end"/>
            </w:r>
          </w:p>
        </w:tc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39211E7E" w14:textId="77777777" w:rsidR="00855740" w:rsidRPr="007E2EED" w:rsidRDefault="00855740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-106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TE:</w:t>
            </w:r>
            <w:r w:rsidRPr="007E2EED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430" w:type="dxa"/>
            <w:tcBorders>
              <w:top w:val="nil"/>
              <w:bottom w:val="nil"/>
            </w:tcBorders>
            <w:vAlign w:val="center"/>
          </w:tcPr>
          <w:p w14:paraId="469BAA01" w14:textId="77777777" w:rsidR="00855740" w:rsidRPr="007E2EED" w:rsidRDefault="00855740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7E2EED"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E2EED">
              <w:rPr>
                <w:bCs/>
                <w:sz w:val="18"/>
              </w:rPr>
              <w:instrText xml:space="preserve"> FORMTEXT </w:instrText>
            </w:r>
            <w:r w:rsidRPr="007E2EED">
              <w:rPr>
                <w:bCs/>
                <w:sz w:val="18"/>
              </w:rPr>
            </w:r>
            <w:r w:rsidRPr="007E2EED">
              <w:rPr>
                <w:bCs/>
                <w:sz w:val="18"/>
              </w:rPr>
              <w:fldChar w:fldCharType="separate"/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sz w:val="18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bottom w:val="nil"/>
            </w:tcBorders>
            <w:vAlign w:val="center"/>
          </w:tcPr>
          <w:p w14:paraId="5CD5C739" w14:textId="77777777" w:rsidR="00855740" w:rsidRPr="007E2EED" w:rsidRDefault="00855740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-101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IRRO:</w:t>
            </w:r>
            <w:r w:rsidRPr="007E2EED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726" w:type="dxa"/>
            <w:gridSpan w:val="4"/>
            <w:tcBorders>
              <w:top w:val="nil"/>
              <w:bottom w:val="nil"/>
            </w:tcBorders>
            <w:vAlign w:val="center"/>
          </w:tcPr>
          <w:p w14:paraId="1048ADE7" w14:textId="77777777" w:rsidR="00855740" w:rsidRPr="007E2EED" w:rsidRDefault="00855740" w:rsidP="00E13913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7E2EED"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E2EED">
              <w:rPr>
                <w:bCs/>
                <w:sz w:val="18"/>
              </w:rPr>
              <w:instrText xml:space="preserve"> FORMTEXT </w:instrText>
            </w:r>
            <w:r w:rsidRPr="007E2EED">
              <w:rPr>
                <w:bCs/>
                <w:sz w:val="18"/>
              </w:rPr>
            </w:r>
            <w:r w:rsidRPr="007E2EED">
              <w:rPr>
                <w:bCs/>
                <w:sz w:val="18"/>
              </w:rPr>
              <w:fldChar w:fldCharType="separate"/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sz w:val="18"/>
              </w:rPr>
              <w:fldChar w:fldCharType="end"/>
            </w:r>
          </w:p>
        </w:tc>
      </w:tr>
      <w:tr w:rsidR="0085520D" w:rsidRPr="007818E4" w14:paraId="1FC1C6A7" w14:textId="77777777" w:rsidTr="0085520D">
        <w:tblPrEx>
          <w:tblBorders>
            <w:bottom w:val="none" w:sz="0" w:space="0" w:color="auto"/>
            <w:insideH w:val="single" w:sz="4" w:space="0" w:color="5B9BD5"/>
            <w:insideV w:val="single" w:sz="4" w:space="0" w:color="5B9BD5"/>
          </w:tblBorders>
        </w:tblPrEx>
        <w:trPr>
          <w:trHeight w:val="340"/>
        </w:trPr>
        <w:tc>
          <w:tcPr>
            <w:tcW w:w="441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vAlign w:val="center"/>
          </w:tcPr>
          <w:p w14:paraId="5C52A14A" w14:textId="26E413E9" w:rsidR="0085520D" w:rsidRPr="007818E4" w:rsidRDefault="0085520D" w:rsidP="00DF55B3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  <w:szCs w:val="18"/>
              </w:rPr>
            </w:pPr>
            <w:r w:rsidRPr="007818E4">
              <w:rPr>
                <w:bCs/>
                <w:sz w:val="18"/>
                <w:szCs w:val="18"/>
              </w:rPr>
              <w:object w:dxaOrig="225" w:dyaOrig="225" w14:anchorId="4DEB70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1.5pt;height:12.1pt" o:ole="">
                  <v:imagedata r:id="rId8" o:title=""/>
                </v:shape>
                <w:control r:id="rId9" w:name="CheckBox1815" w:shapeid="_x0000_i1037"/>
              </w:object>
            </w:r>
          </w:p>
        </w:tc>
        <w:tc>
          <w:tcPr>
            <w:tcW w:w="9463" w:type="dxa"/>
            <w:gridSpan w:val="10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9027EA7" w14:textId="2F5E81E4" w:rsidR="0085520D" w:rsidRPr="00622DFE" w:rsidRDefault="0085520D" w:rsidP="00DF55B3">
            <w:pPr>
              <w:pStyle w:val="PargrafodaLista"/>
              <w:tabs>
                <w:tab w:val="left" w:pos="945"/>
              </w:tabs>
              <w:spacing w:after="0" w:line="240" w:lineRule="auto"/>
              <w:ind w:left="-108"/>
              <w:rPr>
                <w:bCs/>
                <w:sz w:val="18"/>
                <w:szCs w:val="18"/>
              </w:rPr>
            </w:pPr>
            <w:r w:rsidRPr="007E2EED">
              <w:rPr>
                <w:b/>
                <w:color w:val="FF0000"/>
                <w:sz w:val="18"/>
                <w:szCs w:val="18"/>
              </w:rPr>
              <w:t>*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Declaramos que, conforme exigência desta lei, trata-se de edificação </w:t>
            </w:r>
            <w:r w:rsidRPr="0085520D">
              <w:rPr>
                <w:b/>
                <w:sz w:val="18"/>
                <w:szCs w:val="18"/>
                <w:u w:val="single"/>
              </w:rPr>
              <w:t>TÉRREA</w:t>
            </w:r>
            <w:r w:rsidRPr="0085520D">
              <w:rPr>
                <w:b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em terreno </w:t>
            </w:r>
            <w:r w:rsidRPr="0085520D">
              <w:rPr>
                <w:b/>
                <w:sz w:val="18"/>
                <w:szCs w:val="18"/>
                <w:u w:val="single"/>
              </w:rPr>
              <w:t>ÚNICO</w:t>
            </w:r>
            <w:r w:rsidRPr="0085520D">
              <w:rPr>
                <w:b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e o lote encontra-se </w:t>
            </w:r>
            <w:r w:rsidRPr="0085520D">
              <w:rPr>
                <w:b/>
                <w:sz w:val="18"/>
                <w:szCs w:val="18"/>
                <w:u w:val="single"/>
              </w:rPr>
              <w:t>VAGO</w:t>
            </w:r>
            <w:r w:rsidRPr="0085520D">
              <w:rPr>
                <w:b/>
                <w:sz w:val="18"/>
                <w:szCs w:val="18"/>
              </w:rPr>
              <w:t>.</w:t>
            </w:r>
          </w:p>
        </w:tc>
      </w:tr>
    </w:tbl>
    <w:p w14:paraId="1156E713" w14:textId="77777777" w:rsidR="0085520D" w:rsidRPr="00E13913" w:rsidRDefault="0085520D" w:rsidP="0042608D">
      <w:pPr>
        <w:tabs>
          <w:tab w:val="left" w:pos="1920"/>
        </w:tabs>
        <w:spacing w:after="0" w:line="240" w:lineRule="auto"/>
        <w:rPr>
          <w:sz w:val="14"/>
          <w:szCs w:val="18"/>
        </w:rPr>
      </w:pPr>
    </w:p>
    <w:tbl>
      <w:tblPr>
        <w:tblW w:w="9904" w:type="dxa"/>
        <w:tblInd w:w="-15" w:type="dxa"/>
        <w:tblBorders>
          <w:top w:val="single" w:sz="4" w:space="0" w:color="5B9BD5"/>
          <w:left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463"/>
      </w:tblGrid>
      <w:tr w:rsidR="00FB62A8" w:rsidRPr="007818E4" w14:paraId="4F3C742F" w14:textId="77777777" w:rsidTr="00E13913">
        <w:trPr>
          <w:trHeight w:val="283"/>
        </w:trPr>
        <w:tc>
          <w:tcPr>
            <w:tcW w:w="9904" w:type="dxa"/>
            <w:gridSpan w:val="2"/>
            <w:tcBorders>
              <w:bottom w:val="single" w:sz="4" w:space="0" w:color="5B9BD5"/>
            </w:tcBorders>
            <w:shd w:val="clear" w:color="auto" w:fill="BDD6EE"/>
            <w:vAlign w:val="center"/>
          </w:tcPr>
          <w:p w14:paraId="49C615BB" w14:textId="7C6A00DF" w:rsidR="00FB62A8" w:rsidRPr="00622DFE" w:rsidRDefault="00FB62A8" w:rsidP="00FB62A8">
            <w:pPr>
              <w:pStyle w:val="PargrafodaLista"/>
              <w:numPr>
                <w:ilvl w:val="0"/>
                <w:numId w:val="2"/>
              </w:numPr>
              <w:tabs>
                <w:tab w:val="left" w:pos="1920"/>
              </w:tabs>
              <w:spacing w:after="0" w:line="240" w:lineRule="auto"/>
              <w:ind w:left="326" w:hanging="326"/>
              <w:rPr>
                <w:b/>
                <w:sz w:val="20"/>
                <w:szCs w:val="20"/>
              </w:rPr>
            </w:pPr>
            <w:r w:rsidRPr="00622DFE">
              <w:rPr>
                <w:b/>
                <w:sz w:val="20"/>
                <w:szCs w:val="20"/>
              </w:rPr>
              <w:t>TIPO DE EDIFICAÇÃO TÉRREA</w:t>
            </w:r>
          </w:p>
        </w:tc>
      </w:tr>
      <w:tr w:rsidR="00FB62A8" w:rsidRPr="007818E4" w14:paraId="2EED8C3D" w14:textId="77777777" w:rsidTr="00E13913">
        <w:trPr>
          <w:trHeight w:val="340"/>
        </w:trPr>
        <w:tc>
          <w:tcPr>
            <w:tcW w:w="441" w:type="dxa"/>
            <w:tcBorders>
              <w:top w:val="single" w:sz="4" w:space="0" w:color="5B9BD5"/>
              <w:bottom w:val="nil"/>
              <w:right w:val="nil"/>
            </w:tcBorders>
            <w:vAlign w:val="center"/>
          </w:tcPr>
          <w:p w14:paraId="5D421354" w14:textId="22ACD6DC" w:rsidR="00FB62A8" w:rsidRPr="007818E4" w:rsidRDefault="00FB62A8" w:rsidP="00FB62A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  <w:szCs w:val="18"/>
              </w:rPr>
            </w:pPr>
            <w:r w:rsidRPr="007818E4">
              <w:rPr>
                <w:bCs/>
                <w:sz w:val="18"/>
                <w:szCs w:val="18"/>
              </w:rPr>
              <w:object w:dxaOrig="225" w:dyaOrig="225" w14:anchorId="6F321E06">
                <v:shape id="_x0000_i1039" type="#_x0000_t75" style="width:11.5pt;height:12.1pt" o:ole="">
                  <v:imagedata r:id="rId8" o:title=""/>
                </v:shape>
                <w:control r:id="rId10" w:name="CheckBox181" w:shapeid="_x0000_i1039"/>
              </w:object>
            </w:r>
          </w:p>
        </w:tc>
        <w:tc>
          <w:tcPr>
            <w:tcW w:w="9463" w:type="dxa"/>
            <w:tcBorders>
              <w:top w:val="single" w:sz="4" w:space="0" w:color="5B9BD5"/>
              <w:left w:val="nil"/>
              <w:bottom w:val="nil"/>
            </w:tcBorders>
            <w:vAlign w:val="center"/>
          </w:tcPr>
          <w:p w14:paraId="02205F1D" w14:textId="7E4423C1" w:rsidR="00FB62A8" w:rsidRPr="00622DFE" w:rsidRDefault="00FB62A8" w:rsidP="00E13913">
            <w:pPr>
              <w:pStyle w:val="PargrafodaLista"/>
              <w:tabs>
                <w:tab w:val="left" w:pos="945"/>
              </w:tabs>
              <w:spacing w:after="0" w:line="240" w:lineRule="auto"/>
              <w:ind w:left="-108"/>
              <w:rPr>
                <w:bCs/>
                <w:sz w:val="18"/>
                <w:szCs w:val="18"/>
              </w:rPr>
            </w:pPr>
            <w:r w:rsidRPr="00622DFE">
              <w:rPr>
                <w:bCs/>
                <w:sz w:val="18"/>
                <w:szCs w:val="18"/>
              </w:rPr>
              <w:t>Habitação singular em Condomínio, com aprovação do condomínio</w:t>
            </w:r>
          </w:p>
        </w:tc>
      </w:tr>
      <w:tr w:rsidR="00FB62A8" w:rsidRPr="007818E4" w14:paraId="0B6BDD3D" w14:textId="77777777" w:rsidTr="00E13913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5B9BD5"/>
              <w:bottom w:val="nil"/>
              <w:right w:val="nil"/>
            </w:tcBorders>
            <w:vAlign w:val="center"/>
          </w:tcPr>
          <w:p w14:paraId="491C73DE" w14:textId="1FD5D2BA" w:rsidR="00FB62A8" w:rsidRPr="007818E4" w:rsidRDefault="00FB62A8" w:rsidP="00FB62A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  <w:szCs w:val="18"/>
              </w:rPr>
            </w:pPr>
            <w:r w:rsidRPr="007818E4">
              <w:rPr>
                <w:bCs/>
                <w:sz w:val="18"/>
                <w:szCs w:val="18"/>
              </w:rPr>
              <w:object w:dxaOrig="225" w:dyaOrig="225" w14:anchorId="6B5C25A1">
                <v:shape id="_x0000_i1041" type="#_x0000_t75" style="width:11.5pt;height:12.1pt" o:ole="">
                  <v:imagedata r:id="rId8" o:title=""/>
                </v:shape>
                <w:control r:id="rId11" w:name="CheckBox1811" w:shapeid="_x0000_i1041"/>
              </w:object>
            </w:r>
          </w:p>
        </w:tc>
        <w:tc>
          <w:tcPr>
            <w:tcW w:w="9463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395F884" w14:textId="17C7595F" w:rsidR="00FB62A8" w:rsidRPr="00622DFE" w:rsidRDefault="00FB62A8" w:rsidP="00E13913">
            <w:pPr>
              <w:pStyle w:val="PargrafodaLista"/>
              <w:tabs>
                <w:tab w:val="left" w:pos="945"/>
              </w:tabs>
              <w:spacing w:after="0" w:line="240" w:lineRule="auto"/>
              <w:ind w:left="-108"/>
              <w:rPr>
                <w:bCs/>
                <w:sz w:val="18"/>
                <w:szCs w:val="18"/>
              </w:rPr>
            </w:pPr>
            <w:r w:rsidRPr="00622DFE">
              <w:rPr>
                <w:bCs/>
                <w:sz w:val="18"/>
                <w:szCs w:val="18"/>
              </w:rPr>
              <w:t>Habitação singular até 210,00m²</w:t>
            </w:r>
          </w:p>
        </w:tc>
      </w:tr>
      <w:tr w:rsidR="00FB62A8" w:rsidRPr="007818E4" w14:paraId="0FC18DC3" w14:textId="77777777" w:rsidTr="00E13913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5B9BD5"/>
              <w:bottom w:val="nil"/>
              <w:right w:val="nil"/>
            </w:tcBorders>
            <w:vAlign w:val="center"/>
          </w:tcPr>
          <w:p w14:paraId="001E61AC" w14:textId="0EC36E1D" w:rsidR="00FB62A8" w:rsidRPr="007818E4" w:rsidRDefault="00FB62A8" w:rsidP="00FB62A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  <w:szCs w:val="18"/>
              </w:rPr>
            </w:pPr>
            <w:r w:rsidRPr="007818E4">
              <w:rPr>
                <w:bCs/>
                <w:sz w:val="18"/>
                <w:szCs w:val="18"/>
              </w:rPr>
              <w:object w:dxaOrig="225" w:dyaOrig="225" w14:anchorId="31C57B77">
                <v:shape id="_x0000_i1043" type="#_x0000_t75" style="width:11.5pt;height:12.1pt" o:ole="">
                  <v:imagedata r:id="rId8" o:title=""/>
                </v:shape>
                <w:control r:id="rId12" w:name="CheckBox1812" w:shapeid="_x0000_i1043"/>
              </w:object>
            </w:r>
          </w:p>
        </w:tc>
        <w:tc>
          <w:tcPr>
            <w:tcW w:w="9463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895A401" w14:textId="5E395911" w:rsidR="00FB62A8" w:rsidRPr="00622DFE" w:rsidRDefault="00FB62A8" w:rsidP="00E13913">
            <w:pPr>
              <w:pStyle w:val="PargrafodaLista"/>
              <w:tabs>
                <w:tab w:val="left" w:pos="945"/>
              </w:tabs>
              <w:spacing w:after="0" w:line="240" w:lineRule="auto"/>
              <w:ind w:left="-108"/>
              <w:rPr>
                <w:bCs/>
                <w:sz w:val="18"/>
                <w:szCs w:val="18"/>
              </w:rPr>
            </w:pPr>
            <w:r w:rsidRPr="00622DFE">
              <w:rPr>
                <w:bCs/>
                <w:sz w:val="18"/>
                <w:szCs w:val="18"/>
              </w:rPr>
              <w:t xml:space="preserve">Habitação geminada até </w:t>
            </w:r>
            <w:r w:rsidRPr="00FD0D97">
              <w:rPr>
                <w:bCs/>
                <w:sz w:val="18"/>
                <w:szCs w:val="18"/>
                <w:u w:val="single"/>
              </w:rPr>
              <w:t>duas unidades</w:t>
            </w:r>
            <w:r w:rsidRPr="00622DFE">
              <w:rPr>
                <w:bCs/>
                <w:sz w:val="18"/>
                <w:szCs w:val="18"/>
              </w:rPr>
              <w:t xml:space="preserve"> com área total de 210,00m²</w:t>
            </w:r>
          </w:p>
        </w:tc>
      </w:tr>
      <w:tr w:rsidR="00FB62A8" w:rsidRPr="007818E4" w14:paraId="036DCAC4" w14:textId="77777777" w:rsidTr="00E13913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5B9BD5"/>
              <w:bottom w:val="nil"/>
              <w:right w:val="nil"/>
            </w:tcBorders>
            <w:vAlign w:val="center"/>
          </w:tcPr>
          <w:p w14:paraId="22B43A5E" w14:textId="706AF6CC" w:rsidR="00FB62A8" w:rsidRPr="007818E4" w:rsidRDefault="00FB62A8" w:rsidP="00FB62A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  <w:szCs w:val="18"/>
              </w:rPr>
            </w:pPr>
            <w:r w:rsidRPr="007818E4">
              <w:rPr>
                <w:bCs/>
                <w:sz w:val="18"/>
                <w:szCs w:val="18"/>
              </w:rPr>
              <w:object w:dxaOrig="225" w:dyaOrig="225" w14:anchorId="1A7557C1">
                <v:shape id="_x0000_i1045" type="#_x0000_t75" style="width:11.5pt;height:12.1pt" o:ole="">
                  <v:imagedata r:id="rId8" o:title=""/>
                </v:shape>
                <w:control r:id="rId13" w:name="CheckBox1813" w:shapeid="_x0000_i1045"/>
              </w:object>
            </w:r>
          </w:p>
        </w:tc>
        <w:tc>
          <w:tcPr>
            <w:tcW w:w="9463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72FE4EA" w14:textId="64232F08" w:rsidR="00FB62A8" w:rsidRPr="00622DFE" w:rsidRDefault="00FB62A8" w:rsidP="00E13913">
            <w:pPr>
              <w:pStyle w:val="PargrafodaLista"/>
              <w:tabs>
                <w:tab w:val="left" w:pos="945"/>
              </w:tabs>
              <w:spacing w:after="0" w:line="240" w:lineRule="auto"/>
              <w:ind w:left="-108"/>
              <w:rPr>
                <w:bCs/>
                <w:sz w:val="18"/>
                <w:szCs w:val="18"/>
              </w:rPr>
            </w:pPr>
            <w:r w:rsidRPr="00622DFE">
              <w:rPr>
                <w:bCs/>
                <w:sz w:val="18"/>
                <w:szCs w:val="18"/>
              </w:rPr>
              <w:t xml:space="preserve">Habitação seriada até </w:t>
            </w:r>
            <w:r w:rsidRPr="00FD0D97">
              <w:rPr>
                <w:bCs/>
                <w:sz w:val="18"/>
                <w:szCs w:val="18"/>
                <w:u w:val="single"/>
              </w:rPr>
              <w:t>duas unidades</w:t>
            </w:r>
            <w:r w:rsidRPr="00622DFE">
              <w:rPr>
                <w:bCs/>
                <w:sz w:val="18"/>
                <w:szCs w:val="18"/>
              </w:rPr>
              <w:t xml:space="preserve"> com área total de 210,00m²</w:t>
            </w:r>
          </w:p>
        </w:tc>
      </w:tr>
      <w:tr w:rsidR="00FB62A8" w:rsidRPr="007818E4" w14:paraId="79BB95E8" w14:textId="77777777" w:rsidTr="00E13913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vAlign w:val="center"/>
          </w:tcPr>
          <w:p w14:paraId="7DE2FB99" w14:textId="12BC48D5" w:rsidR="00FB62A8" w:rsidRPr="007818E4" w:rsidRDefault="00FB62A8" w:rsidP="00FB62A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  <w:szCs w:val="18"/>
              </w:rPr>
            </w:pPr>
            <w:r w:rsidRPr="007818E4">
              <w:rPr>
                <w:bCs/>
                <w:sz w:val="18"/>
                <w:szCs w:val="18"/>
              </w:rPr>
              <w:object w:dxaOrig="225" w:dyaOrig="225" w14:anchorId="075FB658">
                <v:shape id="_x0000_i1047" type="#_x0000_t75" style="width:11.5pt;height:12.1pt" o:ole="">
                  <v:imagedata r:id="rId8" o:title=""/>
                </v:shape>
                <w:control r:id="rId14" w:name="CheckBox1814" w:shapeid="_x0000_i1047"/>
              </w:object>
            </w:r>
          </w:p>
        </w:tc>
        <w:tc>
          <w:tcPr>
            <w:tcW w:w="946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7DB0E2D" w14:textId="65A3BF07" w:rsidR="00FB62A8" w:rsidRPr="00622DFE" w:rsidRDefault="00FB62A8" w:rsidP="00E13913">
            <w:pPr>
              <w:pStyle w:val="PargrafodaLista"/>
              <w:tabs>
                <w:tab w:val="left" w:pos="945"/>
              </w:tabs>
              <w:spacing w:after="0" w:line="240" w:lineRule="auto"/>
              <w:ind w:left="-108"/>
              <w:rPr>
                <w:bCs/>
                <w:sz w:val="18"/>
                <w:szCs w:val="18"/>
              </w:rPr>
            </w:pPr>
            <w:r w:rsidRPr="00622DFE">
              <w:rPr>
                <w:bCs/>
                <w:sz w:val="18"/>
                <w:szCs w:val="18"/>
              </w:rPr>
              <w:t>Galpão Comercial/Sala Comercial com área total de 210,00m²</w:t>
            </w:r>
          </w:p>
        </w:tc>
      </w:tr>
      <w:tr w:rsidR="00FB62A8" w:rsidRPr="00E13913" w14:paraId="7AECACDC" w14:textId="77777777" w:rsidTr="007818E4">
        <w:trPr>
          <w:trHeight w:val="283"/>
        </w:trPr>
        <w:tc>
          <w:tcPr>
            <w:tcW w:w="9904" w:type="dxa"/>
            <w:gridSpan w:val="2"/>
            <w:tcBorders>
              <w:top w:val="single" w:sz="4" w:space="0" w:color="5B9BD5"/>
              <w:bottom w:val="single" w:sz="4" w:space="0" w:color="5B9BD5"/>
            </w:tcBorders>
            <w:vAlign w:val="center"/>
          </w:tcPr>
          <w:p w14:paraId="6321D609" w14:textId="77777777" w:rsidR="00FB62A8" w:rsidRPr="00E13913" w:rsidRDefault="00FB62A8" w:rsidP="00E13913">
            <w:pPr>
              <w:pStyle w:val="PargrafodaLista"/>
              <w:numPr>
                <w:ilvl w:val="0"/>
                <w:numId w:val="7"/>
              </w:numPr>
              <w:tabs>
                <w:tab w:val="left" w:pos="1920"/>
              </w:tabs>
              <w:spacing w:before="60" w:after="60" w:line="240" w:lineRule="auto"/>
              <w:ind w:left="329" w:hanging="284"/>
              <w:jc w:val="both"/>
              <w:rPr>
                <w:bCs/>
                <w:sz w:val="18"/>
                <w:szCs w:val="18"/>
              </w:rPr>
            </w:pPr>
            <w:r w:rsidRPr="00E13913">
              <w:rPr>
                <w:bCs/>
                <w:sz w:val="18"/>
                <w:szCs w:val="18"/>
              </w:rPr>
              <w:t>Conforme Lei Complementar Municipal nº 574/2025, artigo 5º, INFORMAMOS que os documentos apresentados estão integralmente de acordo com as disposições do artigo 3º;</w:t>
            </w:r>
          </w:p>
          <w:p w14:paraId="206CAF41" w14:textId="77777777" w:rsidR="00FB62A8" w:rsidRPr="00E13913" w:rsidRDefault="00FB62A8" w:rsidP="00E13913">
            <w:pPr>
              <w:pStyle w:val="PargrafodaLista"/>
              <w:numPr>
                <w:ilvl w:val="0"/>
                <w:numId w:val="7"/>
              </w:numPr>
              <w:tabs>
                <w:tab w:val="left" w:pos="1920"/>
              </w:tabs>
              <w:spacing w:before="60" w:after="60" w:line="240" w:lineRule="auto"/>
              <w:ind w:left="329" w:hanging="284"/>
              <w:jc w:val="both"/>
              <w:rPr>
                <w:bCs/>
                <w:sz w:val="18"/>
                <w:szCs w:val="18"/>
              </w:rPr>
            </w:pPr>
            <w:r w:rsidRPr="00E13913">
              <w:rPr>
                <w:bCs/>
                <w:sz w:val="18"/>
                <w:szCs w:val="18"/>
              </w:rPr>
              <w:t>Conforme Lei Complementar Municipal nº 574/2025, artigo 5º, INFORMAMOS que os projetos atendem às exigências urbanísticas vigentes, em especial o Plano Diretor (LCM 349/2016) e Código de Edificações (LCM 120/2006);</w:t>
            </w:r>
          </w:p>
          <w:p w14:paraId="2E87EFED" w14:textId="77777777" w:rsidR="00FB62A8" w:rsidRPr="00E13913" w:rsidRDefault="00FB62A8" w:rsidP="00E13913">
            <w:pPr>
              <w:pStyle w:val="PargrafodaLista"/>
              <w:numPr>
                <w:ilvl w:val="0"/>
                <w:numId w:val="7"/>
              </w:numPr>
              <w:tabs>
                <w:tab w:val="left" w:pos="1920"/>
              </w:tabs>
              <w:spacing w:before="60" w:after="60" w:line="240" w:lineRule="auto"/>
              <w:ind w:left="329" w:hanging="284"/>
              <w:jc w:val="both"/>
              <w:rPr>
                <w:bCs/>
                <w:sz w:val="18"/>
                <w:szCs w:val="18"/>
              </w:rPr>
            </w:pPr>
            <w:r w:rsidRPr="00E13913">
              <w:rPr>
                <w:bCs/>
                <w:sz w:val="18"/>
                <w:szCs w:val="18"/>
              </w:rPr>
              <w:t>Declaramos estar cientes de que responderemos civil e criminalmente pela autenticidade dos documentos, informações e projetos apresentados;</w:t>
            </w:r>
          </w:p>
          <w:p w14:paraId="74D20D31" w14:textId="77777777" w:rsidR="00FB62A8" w:rsidRPr="00E13913" w:rsidRDefault="00FB62A8" w:rsidP="00E13913">
            <w:pPr>
              <w:pStyle w:val="PargrafodaLista"/>
              <w:numPr>
                <w:ilvl w:val="0"/>
                <w:numId w:val="7"/>
              </w:numPr>
              <w:tabs>
                <w:tab w:val="left" w:pos="1920"/>
              </w:tabs>
              <w:spacing w:before="60" w:after="60" w:line="240" w:lineRule="auto"/>
              <w:ind w:left="329" w:hanging="284"/>
              <w:jc w:val="both"/>
              <w:rPr>
                <w:bCs/>
                <w:sz w:val="18"/>
                <w:szCs w:val="18"/>
              </w:rPr>
            </w:pPr>
            <w:r w:rsidRPr="00E13913">
              <w:rPr>
                <w:bCs/>
                <w:sz w:val="18"/>
                <w:szCs w:val="18"/>
              </w:rPr>
              <w:t>Os DECLARANTES estão cientes de que a não veracidade das informações implicarão em sansões administrativas estabelecidas pelo Código de Edificações e demais sanções estabelecidas nesta lei;</w:t>
            </w:r>
          </w:p>
          <w:p w14:paraId="50C399B6" w14:textId="555FA96A" w:rsidR="00FB62A8" w:rsidRPr="00E13913" w:rsidRDefault="00FB62A8" w:rsidP="00E13913">
            <w:pPr>
              <w:pStyle w:val="PargrafodaLista"/>
              <w:numPr>
                <w:ilvl w:val="0"/>
                <w:numId w:val="7"/>
              </w:numPr>
              <w:tabs>
                <w:tab w:val="left" w:pos="1920"/>
              </w:tabs>
              <w:spacing w:before="60" w:after="60" w:line="240" w:lineRule="auto"/>
              <w:ind w:left="329" w:hanging="284"/>
              <w:jc w:val="both"/>
              <w:rPr>
                <w:bCs/>
                <w:sz w:val="18"/>
                <w:szCs w:val="18"/>
              </w:rPr>
            </w:pPr>
            <w:r w:rsidRPr="00E13913">
              <w:rPr>
                <w:bCs/>
                <w:sz w:val="18"/>
                <w:szCs w:val="18"/>
              </w:rPr>
              <w:t>O Alvará não implica, por parte do Município, no reconhecimento do direito de propriedade, nos termos do disposto no art. 7º da Lei Complementar Municipal nº 120/2006.</w:t>
            </w:r>
          </w:p>
        </w:tc>
      </w:tr>
    </w:tbl>
    <w:p w14:paraId="668E546B" w14:textId="77777777" w:rsidR="00D92B85" w:rsidRPr="00E13913" w:rsidRDefault="00D92B85" w:rsidP="00FB62A8">
      <w:pPr>
        <w:tabs>
          <w:tab w:val="left" w:pos="1920"/>
        </w:tabs>
        <w:spacing w:after="0" w:line="240" w:lineRule="auto"/>
        <w:rPr>
          <w:sz w:val="14"/>
          <w:szCs w:val="18"/>
        </w:rPr>
      </w:pPr>
    </w:p>
    <w:p w14:paraId="62FFB21B" w14:textId="3F0D3329" w:rsidR="00914BDA" w:rsidRPr="00455B6C" w:rsidRDefault="003D7FC7" w:rsidP="00914BDA">
      <w:pPr>
        <w:tabs>
          <w:tab w:val="left" w:pos="1920"/>
        </w:tabs>
        <w:spacing w:after="0" w:line="240" w:lineRule="auto"/>
        <w:jc w:val="right"/>
        <w:rPr>
          <w:rFonts w:cs="Calibri"/>
          <w:b/>
          <w:sz w:val="18"/>
        </w:rPr>
      </w:pPr>
      <w:r w:rsidRPr="00455B6C">
        <w:rPr>
          <w:rFonts w:cs="Calibri"/>
          <w:b/>
          <w:sz w:val="18"/>
        </w:rPr>
        <w:t>Anápolis,</w:t>
      </w:r>
      <w:r w:rsidR="00914BDA" w:rsidRPr="00455B6C">
        <w:rPr>
          <w:b/>
          <w:sz w:val="18"/>
        </w:rPr>
        <w:t xml:space="preserve"> </w:t>
      </w:r>
      <w:r w:rsidR="003706BA" w:rsidRPr="00455B6C">
        <w:rPr>
          <w:b/>
          <w:sz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3706BA" w:rsidRPr="00455B6C">
        <w:rPr>
          <w:b/>
          <w:sz w:val="18"/>
        </w:rPr>
        <w:instrText xml:space="preserve"> FORMTEXT </w:instrText>
      </w:r>
      <w:r w:rsidR="003706BA" w:rsidRPr="00455B6C">
        <w:rPr>
          <w:b/>
          <w:sz w:val="18"/>
        </w:rPr>
      </w:r>
      <w:r w:rsidR="003706BA" w:rsidRPr="00455B6C">
        <w:rPr>
          <w:b/>
          <w:sz w:val="18"/>
        </w:rPr>
        <w:fldChar w:fldCharType="separate"/>
      </w:r>
      <w:r w:rsidR="003706BA" w:rsidRPr="00455B6C">
        <w:rPr>
          <w:b/>
          <w:noProof/>
          <w:sz w:val="18"/>
        </w:rPr>
        <w:t> </w:t>
      </w:r>
      <w:r w:rsidR="003706BA" w:rsidRPr="00455B6C">
        <w:rPr>
          <w:b/>
          <w:noProof/>
          <w:sz w:val="18"/>
        </w:rPr>
        <w:t> </w:t>
      </w:r>
      <w:r w:rsidR="003706BA" w:rsidRPr="00455B6C">
        <w:rPr>
          <w:b/>
          <w:noProof/>
          <w:sz w:val="18"/>
        </w:rPr>
        <w:t> </w:t>
      </w:r>
      <w:r w:rsidR="003706BA" w:rsidRPr="00455B6C">
        <w:rPr>
          <w:b/>
          <w:noProof/>
          <w:sz w:val="18"/>
        </w:rPr>
        <w:t> </w:t>
      </w:r>
      <w:r w:rsidR="003706BA" w:rsidRPr="00455B6C">
        <w:rPr>
          <w:b/>
          <w:noProof/>
          <w:sz w:val="18"/>
        </w:rPr>
        <w:t> </w:t>
      </w:r>
      <w:r w:rsidR="003706BA" w:rsidRPr="00455B6C">
        <w:rPr>
          <w:b/>
          <w:sz w:val="18"/>
        </w:rPr>
        <w:fldChar w:fldCharType="end"/>
      </w:r>
      <w:r w:rsidR="00914BDA" w:rsidRPr="00455B6C">
        <w:rPr>
          <w:b/>
          <w:sz w:val="18"/>
        </w:rPr>
        <w:t xml:space="preserve"> de </w:t>
      </w:r>
      <w:r w:rsidR="003706BA" w:rsidRPr="00455B6C">
        <w:rPr>
          <w:b/>
          <w:sz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3706BA" w:rsidRPr="00455B6C">
        <w:rPr>
          <w:b/>
          <w:sz w:val="18"/>
        </w:rPr>
        <w:instrText xml:space="preserve"> FORMTEXT </w:instrText>
      </w:r>
      <w:r w:rsidR="003706BA" w:rsidRPr="00455B6C">
        <w:rPr>
          <w:b/>
          <w:sz w:val="18"/>
        </w:rPr>
      </w:r>
      <w:r w:rsidR="003706BA" w:rsidRPr="00455B6C">
        <w:rPr>
          <w:b/>
          <w:sz w:val="18"/>
        </w:rPr>
        <w:fldChar w:fldCharType="separate"/>
      </w:r>
      <w:r w:rsidR="003706BA" w:rsidRPr="00455B6C">
        <w:rPr>
          <w:b/>
          <w:noProof/>
          <w:sz w:val="18"/>
        </w:rPr>
        <w:t> </w:t>
      </w:r>
      <w:r w:rsidR="003706BA" w:rsidRPr="00455B6C">
        <w:rPr>
          <w:b/>
          <w:noProof/>
          <w:sz w:val="18"/>
        </w:rPr>
        <w:t> </w:t>
      </w:r>
      <w:r w:rsidR="003706BA" w:rsidRPr="00455B6C">
        <w:rPr>
          <w:b/>
          <w:noProof/>
          <w:sz w:val="18"/>
        </w:rPr>
        <w:t> </w:t>
      </w:r>
      <w:r w:rsidR="003706BA" w:rsidRPr="00455B6C">
        <w:rPr>
          <w:b/>
          <w:noProof/>
          <w:sz w:val="18"/>
        </w:rPr>
        <w:t> </w:t>
      </w:r>
      <w:r w:rsidR="003706BA" w:rsidRPr="00455B6C">
        <w:rPr>
          <w:b/>
          <w:noProof/>
          <w:sz w:val="18"/>
        </w:rPr>
        <w:t> </w:t>
      </w:r>
      <w:r w:rsidR="003706BA" w:rsidRPr="00455B6C">
        <w:rPr>
          <w:b/>
          <w:sz w:val="18"/>
        </w:rPr>
        <w:fldChar w:fldCharType="end"/>
      </w:r>
      <w:r w:rsidR="00914BDA" w:rsidRPr="00455B6C">
        <w:rPr>
          <w:b/>
          <w:sz w:val="18"/>
        </w:rPr>
        <w:t xml:space="preserve"> de</w:t>
      </w:r>
      <w:r w:rsidR="003706BA" w:rsidRPr="00455B6C">
        <w:rPr>
          <w:b/>
          <w:sz w:val="18"/>
        </w:rPr>
        <w:t xml:space="preserve"> </w:t>
      </w:r>
      <w:r w:rsidR="00914BDA" w:rsidRPr="00455B6C">
        <w:rPr>
          <w:b/>
          <w:sz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914BDA" w:rsidRPr="00455B6C">
        <w:rPr>
          <w:b/>
          <w:sz w:val="18"/>
        </w:rPr>
        <w:instrText xml:space="preserve"> FORMTEXT </w:instrText>
      </w:r>
      <w:r w:rsidR="00914BDA" w:rsidRPr="00455B6C">
        <w:rPr>
          <w:b/>
          <w:sz w:val="18"/>
        </w:rPr>
      </w:r>
      <w:r w:rsidR="00914BDA" w:rsidRPr="00455B6C">
        <w:rPr>
          <w:b/>
          <w:sz w:val="18"/>
        </w:rPr>
        <w:fldChar w:fldCharType="separate"/>
      </w:r>
      <w:r w:rsidR="006E37E3" w:rsidRPr="00455B6C">
        <w:rPr>
          <w:b/>
          <w:sz w:val="18"/>
        </w:rPr>
        <w:t>2025</w:t>
      </w:r>
      <w:r w:rsidR="00914BDA" w:rsidRPr="00455B6C">
        <w:rPr>
          <w:b/>
          <w:sz w:val="18"/>
        </w:rPr>
        <w:fldChar w:fldCharType="end"/>
      </w:r>
      <w:r w:rsidR="00914BDA" w:rsidRPr="00455B6C">
        <w:rPr>
          <w:b/>
          <w:sz w:val="18"/>
        </w:rPr>
        <w:t>.</w:t>
      </w:r>
    </w:p>
    <w:p w14:paraId="0660A528" w14:textId="77777777" w:rsidR="00914BDA" w:rsidRPr="00C71572" w:rsidRDefault="00914BDA" w:rsidP="00914BDA">
      <w:pPr>
        <w:tabs>
          <w:tab w:val="left" w:pos="1920"/>
        </w:tabs>
        <w:spacing w:after="0" w:line="240" w:lineRule="auto"/>
        <w:rPr>
          <w:rFonts w:cs="Calibri"/>
          <w:b/>
          <w:sz w:val="20"/>
          <w:szCs w:val="24"/>
        </w:rPr>
      </w:pPr>
    </w:p>
    <w:p w14:paraId="44AC9FDC" w14:textId="77777777" w:rsidR="00FA6039" w:rsidRPr="00C71572" w:rsidRDefault="00FA6039" w:rsidP="00FB62A8">
      <w:pPr>
        <w:pBdr>
          <w:bottom w:val="single" w:sz="12" w:space="1" w:color="auto"/>
        </w:pBdr>
        <w:tabs>
          <w:tab w:val="left" w:pos="1920"/>
        </w:tabs>
        <w:spacing w:after="0" w:line="240" w:lineRule="auto"/>
        <w:rPr>
          <w:sz w:val="20"/>
          <w:szCs w:val="24"/>
        </w:rPr>
        <w:sectPr w:rsidR="00FA6039" w:rsidRPr="00C71572" w:rsidSect="006E37E3">
          <w:headerReference w:type="default" r:id="rId15"/>
          <w:footerReference w:type="even" r:id="rId16"/>
          <w:footerReference w:type="default" r:id="rId17"/>
          <w:pgSz w:w="11906" w:h="16838"/>
          <w:pgMar w:top="1560" w:right="851" w:bottom="284" w:left="1276" w:header="280" w:footer="482" w:gutter="0"/>
          <w:cols w:space="708"/>
          <w:docGrid w:linePitch="360"/>
        </w:sectPr>
      </w:pPr>
    </w:p>
    <w:p w14:paraId="46A9A409" w14:textId="77777777" w:rsidR="001709DD" w:rsidRPr="00C71572" w:rsidRDefault="001709DD" w:rsidP="00FB62A8">
      <w:pPr>
        <w:tabs>
          <w:tab w:val="left" w:pos="1920"/>
        </w:tabs>
        <w:spacing w:after="0" w:line="240" w:lineRule="auto"/>
        <w:rPr>
          <w:sz w:val="20"/>
          <w:szCs w:val="24"/>
        </w:rPr>
        <w:sectPr w:rsidR="001709DD" w:rsidRPr="00C71572" w:rsidSect="006E37E3">
          <w:type w:val="continuous"/>
          <w:pgSz w:w="11906" w:h="16838"/>
          <w:pgMar w:top="2269" w:right="1133" w:bottom="284" w:left="1701" w:header="426" w:footer="2196" w:gutter="0"/>
          <w:cols w:num="2" w:space="708"/>
          <w:docGrid w:linePitch="360"/>
        </w:sectPr>
      </w:pPr>
    </w:p>
    <w:p w14:paraId="7506D21F" w14:textId="77777777" w:rsidR="000B676A" w:rsidRDefault="000B676A" w:rsidP="00FB62A8">
      <w:pPr>
        <w:tabs>
          <w:tab w:val="left" w:pos="1920"/>
        </w:tabs>
        <w:spacing w:after="0" w:line="360" w:lineRule="auto"/>
        <w:rPr>
          <w:color w:val="FF0000"/>
          <w:sz w:val="16"/>
          <w:szCs w:val="24"/>
        </w:rPr>
      </w:pPr>
    </w:p>
    <w:sectPr w:rsidR="000B676A" w:rsidSect="00E176C9">
      <w:type w:val="continuous"/>
      <w:pgSz w:w="11906" w:h="16838"/>
      <w:pgMar w:top="1607" w:right="1133" w:bottom="1276" w:left="170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D05BB" w14:textId="77777777" w:rsidR="00E13913" w:rsidRDefault="00E13913" w:rsidP="00744D0B">
      <w:pPr>
        <w:spacing w:after="0" w:line="240" w:lineRule="auto"/>
      </w:pPr>
      <w:r>
        <w:separator/>
      </w:r>
    </w:p>
  </w:endnote>
  <w:endnote w:type="continuationSeparator" w:id="0">
    <w:p w14:paraId="2DBA57E0" w14:textId="77777777" w:rsidR="00E13913" w:rsidRDefault="00E13913" w:rsidP="007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653A" w14:textId="77777777" w:rsidR="00E13913" w:rsidRPr="00C71572" w:rsidRDefault="00E13913" w:rsidP="00C71572">
    <w:pPr>
      <w:pStyle w:val="Rodap"/>
      <w:jc w:val="center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DFB9" w14:textId="77777777" w:rsidR="00E13913" w:rsidRPr="005F705F" w:rsidRDefault="00E13913" w:rsidP="005F705F">
    <w:pPr>
      <w:tabs>
        <w:tab w:val="left" w:pos="1920"/>
      </w:tabs>
      <w:spacing w:after="0" w:line="360" w:lineRule="auto"/>
      <w:ind w:left="-1134"/>
      <w:rPr>
        <w:color w:val="FF0000"/>
        <w:sz w:val="14"/>
      </w:rPr>
    </w:pPr>
    <w:r w:rsidRPr="005F705F">
      <w:rPr>
        <w:color w:val="FF0000"/>
        <w:sz w:val="14"/>
      </w:rPr>
      <w:t>* Campos com Preenchimento Obrigatório.</w:t>
    </w:r>
  </w:p>
  <w:p w14:paraId="0F658710" w14:textId="77777777" w:rsidR="00E13913" w:rsidRPr="00E176C9" w:rsidRDefault="00E13913" w:rsidP="00E176C9">
    <w:pPr>
      <w:tabs>
        <w:tab w:val="left" w:pos="1920"/>
      </w:tabs>
      <w:spacing w:after="0" w:line="240" w:lineRule="auto"/>
      <w:jc w:val="center"/>
      <w:rPr>
        <w:i/>
        <w:sz w:val="16"/>
        <w:szCs w:val="20"/>
      </w:rPr>
    </w:pPr>
    <w:r w:rsidRPr="00C71572">
      <w:rPr>
        <w:i/>
        <w:sz w:val="16"/>
        <w:szCs w:val="20"/>
      </w:rPr>
      <w:t xml:space="preserve">No ato da assinatura do requerimento e abertura do processo o </w:t>
    </w:r>
    <w:r>
      <w:rPr>
        <w:i/>
        <w:sz w:val="16"/>
        <w:szCs w:val="20"/>
      </w:rPr>
      <w:t>proprietário</w:t>
    </w:r>
    <w:r w:rsidRPr="00C71572">
      <w:rPr>
        <w:i/>
        <w:sz w:val="16"/>
        <w:szCs w:val="20"/>
      </w:rPr>
      <w:t xml:space="preserve"> </w:t>
    </w:r>
    <w:r>
      <w:rPr>
        <w:i/>
        <w:sz w:val="16"/>
        <w:szCs w:val="20"/>
      </w:rPr>
      <w:t>autoriza</w:t>
    </w:r>
    <w:r w:rsidRPr="00C71572">
      <w:rPr>
        <w:i/>
        <w:sz w:val="16"/>
        <w:szCs w:val="20"/>
      </w:rPr>
      <w:t xml:space="preserve"> o envio</w:t>
    </w:r>
    <w:r>
      <w:rPr>
        <w:i/>
        <w:sz w:val="16"/>
        <w:szCs w:val="20"/>
      </w:rPr>
      <w:t xml:space="preserve"> imediato</w:t>
    </w:r>
    <w:r w:rsidRPr="00C71572">
      <w:rPr>
        <w:i/>
        <w:sz w:val="16"/>
        <w:szCs w:val="20"/>
      </w:rPr>
      <w:t xml:space="preserve"> das taxas pertinentes </w:t>
    </w:r>
    <w:r>
      <w:rPr>
        <w:i/>
        <w:sz w:val="16"/>
        <w:szCs w:val="20"/>
      </w:rPr>
      <w:t>à</w:t>
    </w:r>
    <w:r w:rsidRPr="00C71572">
      <w:rPr>
        <w:i/>
        <w:sz w:val="16"/>
        <w:szCs w:val="20"/>
      </w:rPr>
      <w:t xml:space="preserve"> conclusão do processo. Obs.: As taxas serão liberadas com data de vencimento com 30 dias corridos</w:t>
    </w:r>
    <w:r>
      <w:rPr>
        <w:i/>
        <w:sz w:val="16"/>
        <w:szCs w:val="20"/>
      </w:rPr>
      <w:t xml:space="preserve"> da data de aprovação</w:t>
    </w:r>
    <w:r w:rsidRPr="00C71572">
      <w:rPr>
        <w:i/>
        <w:sz w:val="16"/>
        <w:szCs w:val="20"/>
      </w:rPr>
      <w:t>.</w:t>
    </w:r>
    <w:r w:rsidRPr="00C71572">
      <w:rPr>
        <w:i/>
        <w:color w:val="FF0000"/>
        <w:sz w:val="20"/>
        <w:szCs w:val="24"/>
      </w:rPr>
      <w:t xml:space="preserve"> </w:t>
    </w:r>
  </w:p>
  <w:p w14:paraId="44FB35E5" w14:textId="1D30412A" w:rsidR="00E13913" w:rsidRDefault="00E13913" w:rsidP="00A716B9">
    <w:pPr>
      <w:pStyle w:val="Rodap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AE5087" wp14:editId="0536AA4F">
              <wp:simplePos x="0" y="0"/>
              <wp:positionH relativeFrom="column">
                <wp:posOffset>5715</wp:posOffset>
              </wp:positionH>
              <wp:positionV relativeFrom="paragraph">
                <wp:posOffset>45720</wp:posOffset>
              </wp:positionV>
              <wp:extent cx="5200650" cy="2571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417C5" w14:textId="77777777" w:rsidR="00E13913" w:rsidRPr="00924B8C" w:rsidRDefault="00E13913" w:rsidP="009B3C3E">
                          <w:pPr>
                            <w:spacing w:after="0" w:line="168" w:lineRule="auto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924B8C">
                            <w:rPr>
                              <w:b/>
                              <w:color w:val="FFFFFF"/>
                            </w:rPr>
                            <w:t>PREFEITURA MUNICIPAL DE ANÁ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E50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45pt;margin-top:3.6pt;width:409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" filled="f" stroked="f">
              <v:textbox>
                <w:txbxContent>
                  <w:p w14:paraId="445417C5" w14:textId="77777777" w:rsidR="00E13913" w:rsidRPr="00924B8C" w:rsidRDefault="00E13913" w:rsidP="009B3C3E">
                    <w:pPr>
                      <w:spacing w:after="0" w:line="168" w:lineRule="auto"/>
                      <w:jc w:val="center"/>
                      <w:rPr>
                        <w:b/>
                        <w:color w:val="FFFFFF"/>
                      </w:rPr>
                    </w:pPr>
                    <w:r w:rsidRPr="00924B8C">
                      <w:rPr>
                        <w:b/>
                        <w:color w:val="FFFFFF"/>
                      </w:rPr>
                      <w:t>PREFEITURA MUNICIPAL DE ANÁPOLIS</w:t>
                    </w:r>
                  </w:p>
                </w:txbxContent>
              </v:textbox>
            </v:shape>
          </w:pict>
        </mc:Fallback>
      </mc:AlternateContent>
    </w:r>
    <w:r w:rsidRPr="00C122A1">
      <w:rPr>
        <w:noProof/>
        <w:lang w:eastAsia="pt-BR"/>
      </w:rPr>
      <w:drawing>
        <wp:inline distT="0" distB="0" distL="0" distR="0" wp14:anchorId="600C559A" wp14:editId="125C1009">
          <wp:extent cx="8408035" cy="332740"/>
          <wp:effectExtent l="0" t="0" r="0" b="0"/>
          <wp:docPr id="10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0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F5A03" w14:textId="77777777" w:rsidR="00E13913" w:rsidRDefault="00E13913" w:rsidP="00744D0B">
      <w:pPr>
        <w:spacing w:after="0" w:line="240" w:lineRule="auto"/>
      </w:pPr>
      <w:r>
        <w:separator/>
      </w:r>
    </w:p>
  </w:footnote>
  <w:footnote w:type="continuationSeparator" w:id="0">
    <w:p w14:paraId="53C47FB1" w14:textId="77777777" w:rsidR="00E13913" w:rsidRDefault="00E13913" w:rsidP="007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1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5"/>
      <w:gridCol w:w="8328"/>
    </w:tblGrid>
    <w:tr w:rsidR="001D0B2D" w14:paraId="05938FD5" w14:textId="77777777" w:rsidTr="001D0B2D">
      <w:trPr>
        <w:trHeight w:val="1474"/>
        <w:jc w:val="center"/>
      </w:trPr>
      <w:tc>
        <w:tcPr>
          <w:tcW w:w="1865" w:type="dxa"/>
          <w:vMerge w:val="restart"/>
        </w:tcPr>
        <w:p w14:paraId="33F3AB98" w14:textId="741201B7" w:rsidR="001D0B2D" w:rsidRDefault="001D0B2D" w:rsidP="00E176C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71D8C183" wp14:editId="2384BE7F">
                <wp:simplePos x="0" y="0"/>
                <wp:positionH relativeFrom="margin">
                  <wp:posOffset>-6350</wp:posOffset>
                </wp:positionH>
                <wp:positionV relativeFrom="margin">
                  <wp:posOffset>4445</wp:posOffset>
                </wp:positionV>
                <wp:extent cx="1044575" cy="1125855"/>
                <wp:effectExtent l="0" t="0" r="0" b="0"/>
                <wp:wrapNone/>
                <wp:docPr id="9" name="Imagem 9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86" t="19795" r="19914" b="213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575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vAlign w:val="center"/>
        </w:tcPr>
        <w:p w14:paraId="620AF499" w14:textId="77777777" w:rsidR="001D0B2D" w:rsidRPr="00E176C9" w:rsidRDefault="001D0B2D" w:rsidP="001D0B2D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  <w:t>PREFEITURA MUNICIPAL DE ANÁPOLIS</w:t>
          </w:r>
        </w:p>
        <w:p w14:paraId="595674A3" w14:textId="77777777" w:rsidR="001D0B2D" w:rsidRPr="00E176C9" w:rsidRDefault="001D0B2D" w:rsidP="001D0B2D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Cs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Cs/>
              <w:lang w:eastAsia="zh-CN"/>
            </w:rPr>
            <w:t>Secretaria Municipal de Obras, Habitação, Planejamento Urbano e Meio Ambiente</w:t>
          </w:r>
        </w:p>
        <w:p w14:paraId="64C56FFF" w14:textId="77777777" w:rsidR="001D0B2D" w:rsidRPr="00E176C9" w:rsidRDefault="001D0B2D" w:rsidP="001D0B2D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Cs/>
              <w:sz w:val="24"/>
              <w:szCs w:val="24"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Cs/>
              <w:lang w:eastAsia="zh-CN"/>
            </w:rPr>
            <w:t>Subsecretaria de Habitação e Regularização Fundiária</w:t>
          </w:r>
        </w:p>
        <w:p w14:paraId="260AC0CF" w14:textId="63BFEC4C" w:rsidR="001D0B2D" w:rsidRDefault="001D0B2D" w:rsidP="001D0B2D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/>
              <w:sz w:val="24"/>
              <w:szCs w:val="24"/>
              <w:lang w:eastAsia="zh-CN"/>
            </w:rPr>
            <w:t>Diretoria de Licenciamento e Habitação</w:t>
          </w:r>
        </w:p>
      </w:tc>
    </w:tr>
    <w:tr w:rsidR="001D0B2D" w14:paraId="0D3119CA" w14:textId="77777777" w:rsidTr="001D0B2D">
      <w:trPr>
        <w:trHeight w:val="414"/>
        <w:jc w:val="center"/>
      </w:trPr>
      <w:tc>
        <w:tcPr>
          <w:tcW w:w="1865" w:type="dxa"/>
          <w:vMerge/>
        </w:tcPr>
        <w:p w14:paraId="3DB1C67D" w14:textId="77777777" w:rsidR="001D0B2D" w:rsidRDefault="001D0B2D" w:rsidP="00E176C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</w:p>
      </w:tc>
      <w:tc>
        <w:tcPr>
          <w:tcW w:w="8328" w:type="dxa"/>
        </w:tcPr>
        <w:p w14:paraId="055C4051" w14:textId="45692241" w:rsidR="001D0B2D" w:rsidRPr="00C71572" w:rsidRDefault="001D0B2D" w:rsidP="001D0B2D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iCs/>
              <w:noProof/>
              <w:sz w:val="16"/>
              <w:szCs w:val="20"/>
            </w:rPr>
            <mc:AlternateContent>
              <mc:Choice Requires="wps">
                <w:drawing>
                  <wp:anchor distT="0" distB="0" distL="114300" distR="114300" simplePos="0" relativeHeight="251660800" behindDoc="1" locked="0" layoutInCell="1" allowOverlap="1" wp14:anchorId="3C7D6908" wp14:editId="371BD874">
                    <wp:simplePos x="0" y="0"/>
                    <wp:positionH relativeFrom="column">
                      <wp:posOffset>-1938655</wp:posOffset>
                    </wp:positionH>
                    <wp:positionV relativeFrom="paragraph">
                      <wp:posOffset>3810</wp:posOffset>
                    </wp:positionV>
                    <wp:extent cx="7559675" cy="0"/>
                    <wp:effectExtent l="0" t="19050" r="22225" b="19050"/>
                    <wp:wrapNone/>
                    <wp:docPr id="2" name="Conector re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5967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6D9F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D56BB92" id="Conector reto 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2.65pt,.3pt" to="442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" strokecolor="#c6d9f1" strokeweight="3pt">
                    <v:stroke joinstyle="miter"/>
                  </v:line>
                </w:pict>
              </mc:Fallback>
            </mc:AlternateContent>
          </w:r>
          <w:r>
            <w:rPr>
              <w:b/>
              <w:sz w:val="28"/>
              <w:szCs w:val="28"/>
            </w:rPr>
            <w:t>ANEXO I – TERMO DE RESPONSABILIDADE</w:t>
          </w:r>
        </w:p>
        <w:p w14:paraId="68187443" w14:textId="0E392698" w:rsidR="001D0B2D" w:rsidRPr="001D0B2D" w:rsidRDefault="001D0B2D" w:rsidP="001D0B2D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19"/>
              <w:szCs w:val="19"/>
              <w:lang w:eastAsia="zh-CN"/>
            </w:rPr>
          </w:pPr>
          <w:r w:rsidRPr="001D0B2D">
            <w:rPr>
              <w:b/>
              <w:sz w:val="20"/>
              <w:szCs w:val="20"/>
            </w:rPr>
            <w:t>Alvará de Construção de Baixa Complexidade – Lei Complementar Nº 574, de 8 de abril de 2025.</w:t>
          </w:r>
        </w:p>
      </w:tc>
    </w:tr>
  </w:tbl>
  <w:p w14:paraId="095A42BC" w14:textId="19149371" w:rsidR="00E13913" w:rsidRPr="001D0B2D" w:rsidRDefault="00E13913" w:rsidP="001D0B2D">
    <w:pPr>
      <w:suppressAutoHyphens/>
      <w:spacing w:after="0" w:line="240" w:lineRule="auto"/>
      <w:jc w:val="center"/>
      <w:rPr>
        <w:iCs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1272"/>
    <w:multiLevelType w:val="hybridMultilevel"/>
    <w:tmpl w:val="5B54F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5364"/>
    <w:multiLevelType w:val="hybridMultilevel"/>
    <w:tmpl w:val="0AEC5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581A"/>
    <w:multiLevelType w:val="hybridMultilevel"/>
    <w:tmpl w:val="5C76A3F8"/>
    <w:lvl w:ilvl="0" w:tplc="041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146C18DE"/>
    <w:multiLevelType w:val="hybridMultilevel"/>
    <w:tmpl w:val="1ADE1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7103"/>
    <w:multiLevelType w:val="hybridMultilevel"/>
    <w:tmpl w:val="1ADE1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35944"/>
    <w:multiLevelType w:val="hybridMultilevel"/>
    <w:tmpl w:val="1ADE1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E5A33"/>
    <w:multiLevelType w:val="hybridMultilevel"/>
    <w:tmpl w:val="1ADE1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X7KLIqWPqt8yBZdRBmiyeLpZMtLaysqghlRdTXEl7kgs26u+ogE2PgYVhsavaS54ODIqzBdlmxt7S1DYs9L1Q==" w:salt="48ZrdeKILvkqg5hMAEv3pg=="/>
  <w:defaultTabStop w:val="708"/>
  <w:hyphenationZone w:val="425"/>
  <w:characterSpacingControl w:val="doNotCompress"/>
  <w:hdrShapeDefaults>
    <o:shapedefaults v:ext="edit" spidmax="2056">
      <o:colormru v:ext="edit" colors="#2d7fd1,#266d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2"/>
    <w:rsid w:val="0000132B"/>
    <w:rsid w:val="00005483"/>
    <w:rsid w:val="000147A6"/>
    <w:rsid w:val="00027F51"/>
    <w:rsid w:val="00031485"/>
    <w:rsid w:val="00033BC9"/>
    <w:rsid w:val="00036CB8"/>
    <w:rsid w:val="0004204F"/>
    <w:rsid w:val="000464EA"/>
    <w:rsid w:val="00050731"/>
    <w:rsid w:val="00060250"/>
    <w:rsid w:val="00060704"/>
    <w:rsid w:val="000641A9"/>
    <w:rsid w:val="00064CD1"/>
    <w:rsid w:val="000702F8"/>
    <w:rsid w:val="000722C1"/>
    <w:rsid w:val="00090A56"/>
    <w:rsid w:val="00091161"/>
    <w:rsid w:val="000A067F"/>
    <w:rsid w:val="000B5CA2"/>
    <w:rsid w:val="000B676A"/>
    <w:rsid w:val="000E1F37"/>
    <w:rsid w:val="000E3A76"/>
    <w:rsid w:val="000E6B59"/>
    <w:rsid w:val="000E6DFB"/>
    <w:rsid w:val="000F5010"/>
    <w:rsid w:val="000F5715"/>
    <w:rsid w:val="00107FC1"/>
    <w:rsid w:val="00117C94"/>
    <w:rsid w:val="00126403"/>
    <w:rsid w:val="00142308"/>
    <w:rsid w:val="001709DD"/>
    <w:rsid w:val="00177FF1"/>
    <w:rsid w:val="00184C48"/>
    <w:rsid w:val="00190EF4"/>
    <w:rsid w:val="00195F2E"/>
    <w:rsid w:val="00196F76"/>
    <w:rsid w:val="001A0B43"/>
    <w:rsid w:val="001B31C4"/>
    <w:rsid w:val="001B49E6"/>
    <w:rsid w:val="001B5854"/>
    <w:rsid w:val="001B63F6"/>
    <w:rsid w:val="001B7633"/>
    <w:rsid w:val="001C5581"/>
    <w:rsid w:val="001D0B2D"/>
    <w:rsid w:val="001F6C43"/>
    <w:rsid w:val="00204A84"/>
    <w:rsid w:val="00206867"/>
    <w:rsid w:val="00232558"/>
    <w:rsid w:val="00256613"/>
    <w:rsid w:val="002618BB"/>
    <w:rsid w:val="00290597"/>
    <w:rsid w:val="002A6944"/>
    <w:rsid w:val="002B0217"/>
    <w:rsid w:val="002B04A2"/>
    <w:rsid w:val="002B1D00"/>
    <w:rsid w:val="002B46B0"/>
    <w:rsid w:val="002B6021"/>
    <w:rsid w:val="002C30E1"/>
    <w:rsid w:val="002C324C"/>
    <w:rsid w:val="002C40D9"/>
    <w:rsid w:val="002E4E02"/>
    <w:rsid w:val="00305238"/>
    <w:rsid w:val="003122A4"/>
    <w:rsid w:val="0031246C"/>
    <w:rsid w:val="003177E9"/>
    <w:rsid w:val="00321C84"/>
    <w:rsid w:val="00322193"/>
    <w:rsid w:val="00322512"/>
    <w:rsid w:val="003243BF"/>
    <w:rsid w:val="00334EBD"/>
    <w:rsid w:val="003370EA"/>
    <w:rsid w:val="0034440D"/>
    <w:rsid w:val="00353545"/>
    <w:rsid w:val="00357CE1"/>
    <w:rsid w:val="003706BA"/>
    <w:rsid w:val="003763C9"/>
    <w:rsid w:val="00383044"/>
    <w:rsid w:val="003920D2"/>
    <w:rsid w:val="00396ACB"/>
    <w:rsid w:val="00397510"/>
    <w:rsid w:val="003C0291"/>
    <w:rsid w:val="003C14AA"/>
    <w:rsid w:val="003D0793"/>
    <w:rsid w:val="003D1716"/>
    <w:rsid w:val="003D7FC7"/>
    <w:rsid w:val="003E5EC6"/>
    <w:rsid w:val="00400E82"/>
    <w:rsid w:val="00405291"/>
    <w:rsid w:val="004205FD"/>
    <w:rsid w:val="0042580F"/>
    <w:rsid w:val="0042608D"/>
    <w:rsid w:val="004410FE"/>
    <w:rsid w:val="00442FDC"/>
    <w:rsid w:val="0044315A"/>
    <w:rsid w:val="00443F66"/>
    <w:rsid w:val="00451367"/>
    <w:rsid w:val="00452E42"/>
    <w:rsid w:val="00455B6C"/>
    <w:rsid w:val="00467051"/>
    <w:rsid w:val="00475509"/>
    <w:rsid w:val="00497274"/>
    <w:rsid w:val="004A1EAF"/>
    <w:rsid w:val="004A5DEE"/>
    <w:rsid w:val="004B33BC"/>
    <w:rsid w:val="004C1DC5"/>
    <w:rsid w:val="004D787A"/>
    <w:rsid w:val="004E0384"/>
    <w:rsid w:val="004E1CBB"/>
    <w:rsid w:val="004F295B"/>
    <w:rsid w:val="004F49DA"/>
    <w:rsid w:val="004F4AAA"/>
    <w:rsid w:val="004F7D05"/>
    <w:rsid w:val="005004D4"/>
    <w:rsid w:val="005034AA"/>
    <w:rsid w:val="00515E30"/>
    <w:rsid w:val="005306BE"/>
    <w:rsid w:val="00545CBE"/>
    <w:rsid w:val="005559ED"/>
    <w:rsid w:val="00556F13"/>
    <w:rsid w:val="0057573E"/>
    <w:rsid w:val="00576255"/>
    <w:rsid w:val="00577244"/>
    <w:rsid w:val="005821B2"/>
    <w:rsid w:val="005823F5"/>
    <w:rsid w:val="00590898"/>
    <w:rsid w:val="00590BBE"/>
    <w:rsid w:val="005A0EA9"/>
    <w:rsid w:val="005A1122"/>
    <w:rsid w:val="005B1923"/>
    <w:rsid w:val="005C263C"/>
    <w:rsid w:val="005D45C2"/>
    <w:rsid w:val="005F705F"/>
    <w:rsid w:val="0061116F"/>
    <w:rsid w:val="00622DFE"/>
    <w:rsid w:val="00624ADF"/>
    <w:rsid w:val="0063058B"/>
    <w:rsid w:val="00630F8B"/>
    <w:rsid w:val="0063367A"/>
    <w:rsid w:val="00665068"/>
    <w:rsid w:val="0067336A"/>
    <w:rsid w:val="00693ED2"/>
    <w:rsid w:val="006B49A3"/>
    <w:rsid w:val="006B581A"/>
    <w:rsid w:val="006C352D"/>
    <w:rsid w:val="006C73D2"/>
    <w:rsid w:val="006D1C6C"/>
    <w:rsid w:val="006D2487"/>
    <w:rsid w:val="006E37E3"/>
    <w:rsid w:val="006F0A5D"/>
    <w:rsid w:val="00701295"/>
    <w:rsid w:val="00707CCD"/>
    <w:rsid w:val="00713455"/>
    <w:rsid w:val="00714446"/>
    <w:rsid w:val="0071746D"/>
    <w:rsid w:val="00735B9A"/>
    <w:rsid w:val="007431F3"/>
    <w:rsid w:val="00744D0B"/>
    <w:rsid w:val="00753E0D"/>
    <w:rsid w:val="007718CF"/>
    <w:rsid w:val="00773C6A"/>
    <w:rsid w:val="007818E4"/>
    <w:rsid w:val="007B4817"/>
    <w:rsid w:val="007C2027"/>
    <w:rsid w:val="007C2718"/>
    <w:rsid w:val="007C52F7"/>
    <w:rsid w:val="007D5CDE"/>
    <w:rsid w:val="007E05D3"/>
    <w:rsid w:val="007E160D"/>
    <w:rsid w:val="007E2EED"/>
    <w:rsid w:val="00806B74"/>
    <w:rsid w:val="00813E83"/>
    <w:rsid w:val="00815D75"/>
    <w:rsid w:val="008349D0"/>
    <w:rsid w:val="0083652D"/>
    <w:rsid w:val="00842B8F"/>
    <w:rsid w:val="00843238"/>
    <w:rsid w:val="0085520D"/>
    <w:rsid w:val="00855740"/>
    <w:rsid w:val="00864E4E"/>
    <w:rsid w:val="008651DA"/>
    <w:rsid w:val="008743B6"/>
    <w:rsid w:val="00880A9C"/>
    <w:rsid w:val="00886227"/>
    <w:rsid w:val="008B5E56"/>
    <w:rsid w:val="008B6ED0"/>
    <w:rsid w:val="008B7750"/>
    <w:rsid w:val="008C1099"/>
    <w:rsid w:val="008C6449"/>
    <w:rsid w:val="008C77DF"/>
    <w:rsid w:val="008D2796"/>
    <w:rsid w:val="008F6BD2"/>
    <w:rsid w:val="009001E8"/>
    <w:rsid w:val="00907E92"/>
    <w:rsid w:val="00914BDA"/>
    <w:rsid w:val="00924B8C"/>
    <w:rsid w:val="00935EC1"/>
    <w:rsid w:val="00960B59"/>
    <w:rsid w:val="00966938"/>
    <w:rsid w:val="00970C28"/>
    <w:rsid w:val="009740C8"/>
    <w:rsid w:val="0099289C"/>
    <w:rsid w:val="009960B2"/>
    <w:rsid w:val="009A7546"/>
    <w:rsid w:val="009B30DB"/>
    <w:rsid w:val="009B3C3E"/>
    <w:rsid w:val="009B6A26"/>
    <w:rsid w:val="009C14AD"/>
    <w:rsid w:val="009E3BFD"/>
    <w:rsid w:val="009E680D"/>
    <w:rsid w:val="009F0589"/>
    <w:rsid w:val="009F5FE0"/>
    <w:rsid w:val="00A0021C"/>
    <w:rsid w:val="00A05E28"/>
    <w:rsid w:val="00A15D57"/>
    <w:rsid w:val="00A16C05"/>
    <w:rsid w:val="00A238EB"/>
    <w:rsid w:val="00A34146"/>
    <w:rsid w:val="00A3762B"/>
    <w:rsid w:val="00A43051"/>
    <w:rsid w:val="00A66C48"/>
    <w:rsid w:val="00A7124F"/>
    <w:rsid w:val="00A716B9"/>
    <w:rsid w:val="00A75B52"/>
    <w:rsid w:val="00A81734"/>
    <w:rsid w:val="00A85272"/>
    <w:rsid w:val="00A915BA"/>
    <w:rsid w:val="00A93011"/>
    <w:rsid w:val="00A94D48"/>
    <w:rsid w:val="00A97A34"/>
    <w:rsid w:val="00AA06BD"/>
    <w:rsid w:val="00AA288C"/>
    <w:rsid w:val="00AB27FB"/>
    <w:rsid w:val="00AB4700"/>
    <w:rsid w:val="00AC3AFD"/>
    <w:rsid w:val="00AC6258"/>
    <w:rsid w:val="00AC6A47"/>
    <w:rsid w:val="00AE060E"/>
    <w:rsid w:val="00AE22E2"/>
    <w:rsid w:val="00AF561F"/>
    <w:rsid w:val="00B0253D"/>
    <w:rsid w:val="00B12FDD"/>
    <w:rsid w:val="00B13B8C"/>
    <w:rsid w:val="00B22AEF"/>
    <w:rsid w:val="00B274B9"/>
    <w:rsid w:val="00B329AB"/>
    <w:rsid w:val="00B3767C"/>
    <w:rsid w:val="00B55C8F"/>
    <w:rsid w:val="00B571EF"/>
    <w:rsid w:val="00B76ED4"/>
    <w:rsid w:val="00B81C83"/>
    <w:rsid w:val="00BA1AE8"/>
    <w:rsid w:val="00BA3D12"/>
    <w:rsid w:val="00BB1F04"/>
    <w:rsid w:val="00BD2A2C"/>
    <w:rsid w:val="00BE0A8F"/>
    <w:rsid w:val="00BE6A55"/>
    <w:rsid w:val="00BE7860"/>
    <w:rsid w:val="00BF5DA6"/>
    <w:rsid w:val="00C023DA"/>
    <w:rsid w:val="00C025E8"/>
    <w:rsid w:val="00C076E0"/>
    <w:rsid w:val="00C07F7C"/>
    <w:rsid w:val="00C15183"/>
    <w:rsid w:val="00C20D70"/>
    <w:rsid w:val="00C22BC1"/>
    <w:rsid w:val="00C276F7"/>
    <w:rsid w:val="00C35164"/>
    <w:rsid w:val="00C457F3"/>
    <w:rsid w:val="00C505FF"/>
    <w:rsid w:val="00C52FA5"/>
    <w:rsid w:val="00C57EA2"/>
    <w:rsid w:val="00C6776F"/>
    <w:rsid w:val="00C71572"/>
    <w:rsid w:val="00C76891"/>
    <w:rsid w:val="00C7726A"/>
    <w:rsid w:val="00C8133A"/>
    <w:rsid w:val="00C91425"/>
    <w:rsid w:val="00C95AC8"/>
    <w:rsid w:val="00C97E59"/>
    <w:rsid w:val="00CA1BCB"/>
    <w:rsid w:val="00CA343E"/>
    <w:rsid w:val="00CB1F57"/>
    <w:rsid w:val="00CC311D"/>
    <w:rsid w:val="00CC319D"/>
    <w:rsid w:val="00CF4BE0"/>
    <w:rsid w:val="00CF5476"/>
    <w:rsid w:val="00CF558B"/>
    <w:rsid w:val="00D07E3A"/>
    <w:rsid w:val="00D103AD"/>
    <w:rsid w:val="00D12CAE"/>
    <w:rsid w:val="00D153CB"/>
    <w:rsid w:val="00D15A88"/>
    <w:rsid w:val="00D24746"/>
    <w:rsid w:val="00D40BC9"/>
    <w:rsid w:val="00D52726"/>
    <w:rsid w:val="00D92789"/>
    <w:rsid w:val="00D92B85"/>
    <w:rsid w:val="00DA213A"/>
    <w:rsid w:val="00DB4170"/>
    <w:rsid w:val="00DC1326"/>
    <w:rsid w:val="00DC5AE5"/>
    <w:rsid w:val="00DE22D6"/>
    <w:rsid w:val="00DE5C04"/>
    <w:rsid w:val="00DE706F"/>
    <w:rsid w:val="00DF7C9C"/>
    <w:rsid w:val="00E045E8"/>
    <w:rsid w:val="00E05835"/>
    <w:rsid w:val="00E13913"/>
    <w:rsid w:val="00E176C9"/>
    <w:rsid w:val="00E24F4B"/>
    <w:rsid w:val="00E24FA8"/>
    <w:rsid w:val="00E371B6"/>
    <w:rsid w:val="00E43559"/>
    <w:rsid w:val="00E437E3"/>
    <w:rsid w:val="00E479B3"/>
    <w:rsid w:val="00E52825"/>
    <w:rsid w:val="00E60B84"/>
    <w:rsid w:val="00E61A23"/>
    <w:rsid w:val="00E6621E"/>
    <w:rsid w:val="00E73807"/>
    <w:rsid w:val="00E92390"/>
    <w:rsid w:val="00EA151B"/>
    <w:rsid w:val="00EA187C"/>
    <w:rsid w:val="00ED2C4F"/>
    <w:rsid w:val="00ED7146"/>
    <w:rsid w:val="00ED7662"/>
    <w:rsid w:val="00EE6B42"/>
    <w:rsid w:val="00EF464C"/>
    <w:rsid w:val="00EF5742"/>
    <w:rsid w:val="00F218F6"/>
    <w:rsid w:val="00F226FB"/>
    <w:rsid w:val="00F345F4"/>
    <w:rsid w:val="00F43899"/>
    <w:rsid w:val="00F5763F"/>
    <w:rsid w:val="00F62389"/>
    <w:rsid w:val="00F62844"/>
    <w:rsid w:val="00F71275"/>
    <w:rsid w:val="00F77C63"/>
    <w:rsid w:val="00F831DA"/>
    <w:rsid w:val="00F84CEA"/>
    <w:rsid w:val="00F91DE1"/>
    <w:rsid w:val="00FA6039"/>
    <w:rsid w:val="00FA74FF"/>
    <w:rsid w:val="00FA7567"/>
    <w:rsid w:val="00FB62A8"/>
    <w:rsid w:val="00FC13B1"/>
    <w:rsid w:val="00FC4AA0"/>
    <w:rsid w:val="00FD03E4"/>
    <w:rsid w:val="00FD0D97"/>
    <w:rsid w:val="00FF37E2"/>
    <w:rsid w:val="00FF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2d7fd1,#266db4"/>
    </o:shapedefaults>
    <o:shapelayout v:ext="edit">
      <o:idmap v:ext="edit" data="2"/>
    </o:shapelayout>
  </w:shapeDefaults>
  <w:decimalSymbol w:val=","/>
  <w:listSeparator w:val=";"/>
  <w14:docId w14:val="792A1FA1"/>
  <w15:docId w15:val="{38823885-2600-4A92-B323-C5520D39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0B2D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4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4D0B"/>
  </w:style>
  <w:style w:type="paragraph" w:styleId="Rodap">
    <w:name w:val="footer"/>
    <w:basedOn w:val="Normal"/>
    <w:link w:val="RodapChar"/>
    <w:uiPriority w:val="99"/>
    <w:unhideWhenUsed/>
    <w:rsid w:val="0074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4D0B"/>
  </w:style>
  <w:style w:type="paragraph" w:styleId="Textodebalo">
    <w:name w:val="Balloon Text"/>
    <w:basedOn w:val="Normal"/>
    <w:link w:val="TextodebaloChar"/>
    <w:uiPriority w:val="99"/>
    <w:semiHidden/>
    <w:unhideWhenUsed/>
    <w:rsid w:val="0074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44D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4E89-90F0-415A-8C68-2329FA74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uri Nozaki</dc:creator>
  <cp:keywords/>
  <dc:description/>
  <cp:lastModifiedBy>Rawlynsson Silva Ottoni</cp:lastModifiedBy>
  <cp:revision>46</cp:revision>
  <cp:lastPrinted>2023-01-19T13:39:00Z</cp:lastPrinted>
  <dcterms:created xsi:type="dcterms:W3CDTF">2025-09-19T14:29:00Z</dcterms:created>
  <dcterms:modified xsi:type="dcterms:W3CDTF">2025-09-26T17:43:00Z</dcterms:modified>
</cp:coreProperties>
</file>